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3A9A6" w14:textId="77777777" w:rsidR="0052326D" w:rsidRDefault="0052326D">
      <w:pPr>
        <w:pStyle w:val="LO-normal"/>
      </w:pPr>
    </w:p>
    <w:tbl>
      <w:tblPr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3176"/>
      </w:tblGrid>
      <w:tr w:rsidR="0052326D" w14:paraId="0226670B" w14:textId="77777777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0100898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52326D" w14:paraId="50144544" w14:textId="77777777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BD0D7" w14:textId="77777777" w:rsidR="0052326D" w:rsidRDefault="002533B7">
            <w:pPr>
              <w:pStyle w:val="LO-normal"/>
            </w:pPr>
            <w:r>
              <w:rPr>
                <w:b/>
              </w:rPr>
              <w:t>Institución</w:t>
            </w:r>
            <w:r>
              <w:t>: Archivo General de la Nación – AGN</w:t>
            </w:r>
          </w:p>
          <w:p w14:paraId="75977FF1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cúmbete</w:t>
            </w:r>
            <w:r>
              <w:t>: Dr. Robert Cassa – Director General</w:t>
            </w:r>
            <w:r>
              <w:br/>
            </w:r>
            <w:r>
              <w:rPr>
                <w:b/>
              </w:rPr>
              <w:t>Teléfono</w:t>
            </w:r>
            <w:r>
              <w:t>: (809) 362-1111</w:t>
            </w:r>
            <w:r>
              <w:br/>
            </w: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Calle General Modesto Díaz 2 Zona Universitaria, Santo Domingo, R. D.</w:t>
            </w:r>
            <w:r>
              <w:br/>
            </w:r>
            <w:r>
              <w:rPr>
                <w:b/>
              </w:rPr>
              <w:t>Dirección Web</w:t>
            </w:r>
            <w:r>
              <w:t xml:space="preserve">: www.agn.gob.do </w:t>
            </w:r>
            <w:r>
              <w:rPr>
                <w:b/>
              </w:rPr>
              <w:t>Correo Electrónico institucional</w:t>
            </w:r>
            <w:r>
              <w:t>: oaip@agn.gov.do</w:t>
            </w:r>
          </w:p>
        </w:tc>
      </w:tr>
    </w:tbl>
    <w:p w14:paraId="34B22E20" w14:textId="77777777" w:rsidR="0052326D" w:rsidRDefault="0052326D">
      <w:pPr>
        <w:pStyle w:val="LO-normal"/>
        <w:rPr>
          <w:b/>
        </w:rPr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509"/>
        <w:gridCol w:w="5507"/>
      </w:tblGrid>
      <w:tr w:rsidR="0052326D" w14:paraId="6CAB0F99" w14:textId="77777777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2A05519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Portal Transparencia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BED60E5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Actualización</w:t>
            </w:r>
          </w:p>
        </w:tc>
      </w:tr>
      <w:tr w:rsidR="0052326D" w14:paraId="56ECAF12" w14:textId="77777777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25BB0" w14:textId="77777777" w:rsidR="0052326D" w:rsidRPr="00637912" w:rsidRDefault="002533B7">
            <w:pPr>
              <w:pStyle w:val="LO-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URL: </w:t>
            </w:r>
            <w:hyperlink r:id="rId7">
              <w:r>
                <w:rPr>
                  <w:rStyle w:val="ListLabel1"/>
                </w:rPr>
                <w:t>http://agn.gob.do/transparencia/index.php</w:t>
              </w:r>
            </w:hyperlink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45990" w14:textId="37DB46C1" w:rsidR="0052326D" w:rsidRDefault="005F7638">
            <w:pPr>
              <w:pStyle w:val="LO-normal"/>
            </w:pPr>
            <w:r>
              <w:rPr>
                <w:b/>
              </w:rPr>
              <w:t>Mayo</w:t>
            </w:r>
            <w:r w:rsidR="002533B7">
              <w:rPr>
                <w:b/>
              </w:rPr>
              <w:t xml:space="preserve"> </w:t>
            </w:r>
            <w:r w:rsidR="00265188">
              <w:rPr>
                <w:b/>
              </w:rPr>
              <w:t>2021</w:t>
            </w:r>
          </w:p>
        </w:tc>
      </w:tr>
    </w:tbl>
    <w:p w14:paraId="51052380" w14:textId="77777777" w:rsidR="0052326D" w:rsidRDefault="0052326D">
      <w:pPr>
        <w:pStyle w:val="LO-normal"/>
        <w:rPr>
          <w:b/>
          <w:sz w:val="24"/>
          <w:szCs w:val="24"/>
        </w:rPr>
      </w:pPr>
    </w:p>
    <w:p w14:paraId="4D2FB6CC" w14:textId="77777777"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CONSTITUCION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86"/>
        <w:gridCol w:w="6243"/>
        <w:gridCol w:w="1418"/>
        <w:gridCol w:w="1543"/>
      </w:tblGrid>
      <w:tr w:rsidR="0052326D" w14:paraId="6DEBB600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A848D05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A22DBA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651392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50B9DA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9AC314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0EA8277E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22134" w14:textId="77777777" w:rsidR="0052326D" w:rsidRDefault="002533B7">
            <w:pPr>
              <w:pStyle w:val="LO-normal"/>
              <w:jc w:val="both"/>
            </w:pPr>
            <w:r>
              <w:t>Constitución Política de la República Dominicana, Votada y Proclamada por la Asamblea Nacional en fecha trece (13) de Julio de 2015 Gaceta Oficial No. 10805 del 10 de julio de 201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07D76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A1333" w14:textId="77777777" w:rsidR="0052326D" w:rsidRDefault="000646C9">
            <w:pPr>
              <w:pStyle w:val="LO-normal"/>
              <w:jc w:val="center"/>
              <w:rPr>
                <w:b/>
              </w:rPr>
            </w:pPr>
            <w:hyperlink r:id="rId8" w:history="1">
              <w:r w:rsidR="0002534C" w:rsidRPr="005C2292">
                <w:rPr>
                  <w:rStyle w:val="Hipervnculo"/>
                </w:rPr>
                <w:t>http://agn.gob.do/transparencia/index.php/base-legal/constitucion?download=32:constitucion-de-la-republica-dominicana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F64C4" w14:textId="22829FB0" w:rsidR="0052326D" w:rsidRDefault="005F7638">
            <w:pPr>
              <w:pStyle w:val="LO-normal"/>
              <w:ind w:left="720" w:hanging="720"/>
            </w:pPr>
            <w:r>
              <w:t>May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999DC" w14:textId="77777777" w:rsidR="0052326D" w:rsidRDefault="0052326D">
            <w:pPr>
              <w:pStyle w:val="LO-normal"/>
              <w:jc w:val="center"/>
              <w:rPr>
                <w:b/>
              </w:rPr>
            </w:pPr>
          </w:p>
          <w:p w14:paraId="4CF03A8E" w14:textId="77777777" w:rsidR="0052326D" w:rsidRDefault="0052326D">
            <w:pPr>
              <w:pStyle w:val="LO-normal"/>
              <w:jc w:val="center"/>
              <w:rPr>
                <w:b/>
              </w:rPr>
            </w:pPr>
          </w:p>
          <w:p w14:paraId="370324D1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14:paraId="63FFBDC6" w14:textId="77777777" w:rsidR="0052326D" w:rsidRDefault="0052326D">
      <w:pPr>
        <w:pStyle w:val="LO-normal"/>
        <w:rPr>
          <w:b/>
          <w:sz w:val="28"/>
          <w:szCs w:val="28"/>
        </w:rPr>
      </w:pPr>
    </w:p>
    <w:p w14:paraId="65204D30" w14:textId="77777777" w:rsidR="0052326D" w:rsidRDefault="0052326D">
      <w:pPr>
        <w:pStyle w:val="LO-normal"/>
        <w:rPr>
          <w:b/>
          <w:sz w:val="28"/>
          <w:szCs w:val="28"/>
        </w:rPr>
      </w:pPr>
    </w:p>
    <w:p w14:paraId="233E18BC" w14:textId="77777777" w:rsidR="0052326D" w:rsidRDefault="0052326D">
      <w:pPr>
        <w:pStyle w:val="LO-normal"/>
        <w:rPr>
          <w:b/>
          <w:sz w:val="28"/>
          <w:szCs w:val="28"/>
        </w:rPr>
      </w:pPr>
    </w:p>
    <w:p w14:paraId="2047A629" w14:textId="77777777" w:rsidR="0052326D" w:rsidRDefault="0052326D">
      <w:pPr>
        <w:pStyle w:val="LO-normal"/>
        <w:rPr>
          <w:b/>
          <w:sz w:val="28"/>
          <w:szCs w:val="28"/>
        </w:rPr>
      </w:pPr>
    </w:p>
    <w:p w14:paraId="77BE3FC5" w14:textId="77777777" w:rsidR="0052326D" w:rsidRDefault="0052326D">
      <w:pPr>
        <w:pStyle w:val="LO-normal"/>
        <w:rPr>
          <w:b/>
          <w:sz w:val="28"/>
          <w:szCs w:val="28"/>
        </w:rPr>
      </w:pPr>
    </w:p>
    <w:p w14:paraId="58A15057" w14:textId="77777777"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86"/>
        <w:gridCol w:w="6243"/>
        <w:gridCol w:w="1418"/>
        <w:gridCol w:w="1543"/>
      </w:tblGrid>
      <w:tr w:rsidR="0052326D" w14:paraId="6F0EA3DA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F940979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D3C4811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CA5773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DC287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3084368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5A965C0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B0CF72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481-08 Ley General de Archivos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130C86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D44ECA" w14:textId="77777777" w:rsidR="0052326D" w:rsidRDefault="000646C9">
            <w:pPr>
              <w:pStyle w:val="LO-normal"/>
            </w:pPr>
            <w:hyperlink r:id="rId9">
              <w:r w:rsidR="002533B7">
                <w:rPr>
                  <w:rStyle w:val="ListLabel2"/>
                </w:rPr>
                <w:t>http://agn.gob.do/transparencia/index.php/base-legal/leyes?download=33:481-08-ley-general-de-archivos</w:t>
              </w:r>
            </w:hyperlink>
          </w:p>
          <w:p w14:paraId="71DF7A9D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FD412" w14:textId="715F8C28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2773E8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55565795" w14:textId="77777777" w:rsidR="0052326D" w:rsidRDefault="0052326D">
      <w:pPr>
        <w:pStyle w:val="LO-normal"/>
        <w:rPr>
          <w:b/>
          <w:sz w:val="24"/>
          <w:szCs w:val="24"/>
        </w:rPr>
      </w:pPr>
    </w:p>
    <w:p w14:paraId="6C6AC871" w14:textId="77777777"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DECRETO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86"/>
        <w:gridCol w:w="6243"/>
        <w:gridCol w:w="1418"/>
        <w:gridCol w:w="1543"/>
      </w:tblGrid>
      <w:tr w:rsidR="0052326D" w14:paraId="3771BEC1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79884AB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1268A7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E9996E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53EAF7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0DE9E7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3F424E78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AFBA32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de aplicación Ley 129-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86DFF6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4ACB5D" w14:textId="77777777" w:rsidR="0052326D" w:rsidRDefault="000646C9">
            <w:pPr>
              <w:pStyle w:val="LO-normal"/>
            </w:pPr>
            <w:hyperlink r:id="rId10">
              <w:r w:rsidR="002533B7">
                <w:rPr>
                  <w:rStyle w:val="ListLabel2"/>
                </w:rPr>
                <w:t>http://agn.gob.do/transparencia/index.php/base-legal/decretos?download=1079:decreto-129-10</w:t>
              </w:r>
            </w:hyperlink>
          </w:p>
          <w:p w14:paraId="5268974F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19A74" w14:textId="41BA575C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0F0512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6DC91DA5" w14:textId="77777777" w:rsidR="0052326D" w:rsidRDefault="0052326D">
      <w:pPr>
        <w:pStyle w:val="LO-normal"/>
        <w:rPr>
          <w:b/>
          <w:sz w:val="28"/>
          <w:szCs w:val="28"/>
        </w:rPr>
      </w:pPr>
    </w:p>
    <w:p w14:paraId="57832ACA" w14:textId="77777777"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Resoluciones y Reglamentos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86"/>
        <w:gridCol w:w="6243"/>
        <w:gridCol w:w="1418"/>
        <w:gridCol w:w="1543"/>
      </w:tblGrid>
      <w:tr w:rsidR="0052326D" w14:paraId="0BE03A8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E0D7E4B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6B2E73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85C753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E09386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C5086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27ACDC1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32F2B0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solución Conformación Comité de Compras AGN-01/201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951E02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AD04EC" w14:textId="77777777" w:rsidR="0052326D" w:rsidRDefault="000646C9">
            <w:pPr>
              <w:pStyle w:val="LO-normal"/>
              <w:rPr>
                <w:color w:val="0563C1"/>
                <w:u w:val="single"/>
              </w:rPr>
            </w:pPr>
            <w:hyperlink r:id="rId11" w:history="1">
              <w:r w:rsidR="0002534C" w:rsidRPr="005C2292">
                <w:rPr>
                  <w:rStyle w:val="Hipervnculo"/>
                </w:rPr>
                <w:t>http://agn.gob.do/transparencia/index.php/base-legal/resoluciones?download=1122:resolucion-conformacion-comite-de-compras-agn-01-2018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2B58A" w14:textId="7D826D64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1B46DF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87B16F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341871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Resolución del Comité Administrador de los Medios </w:t>
            </w:r>
            <w:r>
              <w:rPr>
                <w:color w:val="000000"/>
              </w:rPr>
              <w:lastRenderedPageBreak/>
              <w:t xml:space="preserve">Web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9A6AC9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Digital – descarga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FF82A7" w14:textId="77777777" w:rsidR="0052326D" w:rsidRDefault="000646C9">
            <w:pPr>
              <w:pStyle w:val="LO-normal"/>
            </w:pPr>
            <w:hyperlink r:id="rId12">
              <w:r w:rsidR="002533B7">
                <w:rPr>
                  <w:rStyle w:val="ListLabel2"/>
                </w:rPr>
                <w:t>http://agn.gob.do/transparencia/index.php/base-legal/resoluciones?download=1069:resolucion-del-comite-</w:t>
              </w:r>
              <w:r w:rsidR="002533B7">
                <w:rPr>
                  <w:rStyle w:val="ListLabel2"/>
                </w:rPr>
                <w:lastRenderedPageBreak/>
                <w:t>administrador-de-los-medios-web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40E26" w14:textId="415E3924" w:rsidR="0052326D" w:rsidRDefault="005F7638">
            <w:pPr>
              <w:pStyle w:val="LO-normal"/>
            </w:pPr>
            <w:r>
              <w:lastRenderedPageBreak/>
              <w:t>May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DF743E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i </w:t>
            </w:r>
          </w:p>
        </w:tc>
      </w:tr>
    </w:tbl>
    <w:p w14:paraId="552D9EAF" w14:textId="77777777" w:rsidR="0052326D" w:rsidRDefault="0052326D">
      <w:pPr>
        <w:pStyle w:val="LO-normal"/>
        <w:rPr>
          <w:b/>
          <w:sz w:val="28"/>
          <w:szCs w:val="28"/>
        </w:rPr>
      </w:pPr>
    </w:p>
    <w:p w14:paraId="522D70F2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05"/>
        <w:gridCol w:w="1281"/>
        <w:gridCol w:w="6217"/>
        <w:gridCol w:w="1483"/>
        <w:gridCol w:w="1530"/>
      </w:tblGrid>
      <w:tr w:rsidR="0052326D" w14:paraId="5CD3322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452D7CB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2D657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D9A03C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88F038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187ABB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3BB970A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3784CB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81-08.Ley General de Archivos de la República Dominican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EE20EF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724BB6" w14:textId="77777777" w:rsidR="0052326D" w:rsidRDefault="000646C9">
            <w:pPr>
              <w:pStyle w:val="LO-normal"/>
            </w:pPr>
            <w:hyperlink r:id="rId13">
              <w:r w:rsidR="002533B7">
                <w:rPr>
                  <w:rStyle w:val="ListLabel2"/>
                </w:rPr>
                <w:t>http://agn.gob.do/transparencia/index.php/marco-legal-de-transparencia/leyes?download=6:ley-general-de-archivos-481-08</w:t>
              </w:r>
            </w:hyperlink>
          </w:p>
          <w:p w14:paraId="4ACF6B9E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078D3" w14:textId="0F763729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07E3C3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ECA2EC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239514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1-08 Sobre la Fun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1AF502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363846" w14:textId="77777777" w:rsidR="0052326D" w:rsidRDefault="000646C9">
            <w:pPr>
              <w:pStyle w:val="LO-normal"/>
            </w:pPr>
            <w:hyperlink r:id="rId14">
              <w:r w:rsidR="002533B7">
                <w:rPr>
                  <w:rStyle w:val="ListLabel2"/>
                </w:rPr>
                <w:t>http://agn.gob.do/transparencia/index.php/marco-legal-de-transparencia/leyes?download=4:ley-de-funcion-publica-41-08</w:t>
              </w:r>
            </w:hyperlink>
          </w:p>
          <w:p w14:paraId="4019BAA8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AA815" w14:textId="2FD75C0A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AEFA6E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32FF8612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71091E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3-07 Sobre el Tribunal Superior Administrativ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79DAA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E84D75" w14:textId="77777777" w:rsidR="0052326D" w:rsidRDefault="000646C9">
            <w:pPr>
              <w:pStyle w:val="LO-normal"/>
            </w:pPr>
            <w:hyperlink r:id="rId15">
              <w:r w:rsidR="002533B7">
                <w:rPr>
                  <w:rStyle w:val="ListLabel2"/>
                </w:rPr>
                <w:t>http://agn.gob.do/transparencia/index.php/marco-legal-de-transparencia/leyes?download=8:ley-13-07</w:t>
              </w:r>
            </w:hyperlink>
          </w:p>
          <w:p w14:paraId="49F08561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9A817" w14:textId="41B9F9B6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F249A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0F9C04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C73F8D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0-07 Que Instituye el Sistema Nacional de Control Interno y de la Contraloría General de la Re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DC3FC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B48A7D" w14:textId="77777777" w:rsidR="0052326D" w:rsidRDefault="000646C9">
            <w:pPr>
              <w:pStyle w:val="LO-normal"/>
            </w:pPr>
            <w:hyperlink r:id="rId16">
              <w:r w:rsidR="002533B7">
                <w:rPr>
                  <w:rStyle w:val="ListLabel2"/>
                </w:rPr>
                <w:t>http://agn.gob.do/transparencia/index.php/marco-legal-de-transparencia/leyes?download=1074:ley-no-10-07-sobre-sistema-nacional-de-control-interno</w:t>
              </w:r>
            </w:hyperlink>
          </w:p>
          <w:p w14:paraId="5831C57C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0B6E" w14:textId="19586DC9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2D253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3F6CF7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1D243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5-07 Que crea el Sistema Integrado de Administración Financiera del Estad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FC1ADA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9ECDC1" w14:textId="77777777" w:rsidR="0052326D" w:rsidRDefault="000646C9">
            <w:pPr>
              <w:pStyle w:val="LO-normal"/>
            </w:pPr>
            <w:hyperlink r:id="rId17">
              <w:r w:rsidR="002533B7">
                <w:rPr>
                  <w:rStyle w:val="ListLabel2"/>
                </w:rPr>
                <w:t>http://agn.gob.do/transparencia/index.php/marco-legal-de-transparencia/leyes?download=1075:ley-no-5-07-administracion-financiera</w:t>
              </w:r>
            </w:hyperlink>
          </w:p>
          <w:p w14:paraId="7E480D32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F3E30" w14:textId="598F587A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717735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C74884F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8216AC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Ley No. 498-06 de Planificación e Inversión </w:t>
            </w:r>
            <w:r>
              <w:rPr>
                <w:color w:val="000000"/>
              </w:rPr>
              <w:lastRenderedPageBreak/>
              <w:t>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AC836C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3AB641" w14:textId="77777777" w:rsidR="0052326D" w:rsidRDefault="000646C9">
            <w:pPr>
              <w:pStyle w:val="LO-normal"/>
            </w:pPr>
            <w:hyperlink r:id="rId18">
              <w:r w:rsidR="002533B7">
                <w:rPr>
                  <w:rStyle w:val="ListLabel2"/>
                </w:rPr>
                <w:t>http://agn.gob.do/transparencia/index.php/marco-legal-de-transparencia/leyes?download=1076:ley-no-498-06-planificacion-</w:t>
              </w:r>
              <w:r w:rsidR="002533B7">
                <w:rPr>
                  <w:rStyle w:val="ListLabel2"/>
                </w:rPr>
                <w:lastRenderedPageBreak/>
                <w:t>e-inversion-publica</w:t>
              </w:r>
            </w:hyperlink>
          </w:p>
          <w:p w14:paraId="6F6EA44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1B26F" w14:textId="62B5DFC5" w:rsidR="0052326D" w:rsidRDefault="005F7638">
            <w:pPr>
              <w:pStyle w:val="LO-normal"/>
            </w:pPr>
            <w:r>
              <w:lastRenderedPageBreak/>
              <w:t>Mayo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46F01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781A619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DF7CB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23-06 Orgánica de Presupuesto p ara el Sector Públic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381052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D6F114" w14:textId="6EFDD3EE" w:rsidR="0052326D" w:rsidRDefault="000646C9">
            <w:pPr>
              <w:pStyle w:val="LO-normal"/>
            </w:pPr>
            <w:hyperlink r:id="rId19">
              <w:r w:rsidR="002533B7">
                <w:rPr>
                  <w:rStyle w:val="ListLabel2"/>
                </w:rPr>
                <w:t>http://agn.gob.do/transparencia/index.php/marco-legal-de-transparencia/leyes?download=1278:ley-423-06-organica-de-presupuesto-para-el-sector-publico-de-fecha-</w:t>
              </w:r>
              <w:r w:rsidR="005F7638">
                <w:rPr>
                  <w:rStyle w:val="ListLabel2"/>
                </w:rPr>
                <w:t>Mayo</w:t>
              </w:r>
              <w:r w:rsidR="002533B7">
                <w:rPr>
                  <w:rStyle w:val="ListLabel2"/>
                </w:rPr>
                <w:t>-2006</w:t>
              </w:r>
            </w:hyperlink>
          </w:p>
          <w:p w14:paraId="0DEB7D90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CA301" w14:textId="276A6ED3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61EDA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EEB9FD5" w14:textId="77777777">
        <w:trPr>
          <w:trHeight w:val="1300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1EDA3D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71DB7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2BE13A" w14:textId="77777777" w:rsidR="0052326D" w:rsidRDefault="000646C9">
            <w:pPr>
              <w:pStyle w:val="LO-normal"/>
            </w:pPr>
            <w:hyperlink r:id="rId20">
              <w:r w:rsidR="002533B7">
                <w:rPr>
                  <w:rStyle w:val="ListLabel2"/>
                </w:rPr>
                <w:t>http://agn.gob.do/transparencia/index.php/marco-legal-de-transparencia/leyes?download=9:ley-340-06-y-449-06</w:t>
              </w:r>
            </w:hyperlink>
          </w:p>
          <w:p w14:paraId="496C4F8D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4BA20" w14:textId="27C478A7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538AB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21F4AE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5F9290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567-05 de Tesorería Nacion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864C2B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24EDC1" w14:textId="77777777" w:rsidR="0052326D" w:rsidRDefault="000646C9">
            <w:pPr>
              <w:pStyle w:val="LO-normal"/>
              <w:rPr>
                <w:color w:val="0000FF"/>
                <w:u w:val="single"/>
              </w:rPr>
            </w:pPr>
            <w:hyperlink r:id="rId21" w:history="1">
              <w:r w:rsidR="00AB7DA9" w:rsidRPr="005C2292">
                <w:rPr>
                  <w:rStyle w:val="Hipervnculo"/>
                </w:rPr>
                <w:t>http://agn.gob.do/transparencia/index.php/marco-legal-de-transparencia/leyes?download=1033:ley-no-567-05-tesoreria-nacional</w:t>
              </w:r>
            </w:hyperlink>
          </w:p>
          <w:p w14:paraId="77C1E0AC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52556" w14:textId="605F7A0D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64204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3F457A22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894348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10-04 de la Cámara de Cuentas de la República Dominican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E6F6F4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9CA14B" w14:textId="77777777" w:rsidR="0052326D" w:rsidRDefault="000646C9">
            <w:pPr>
              <w:pStyle w:val="LO-normal"/>
            </w:pPr>
            <w:hyperlink r:id="rId22">
              <w:r w:rsidR="002533B7">
                <w:rPr>
                  <w:rStyle w:val="ListLabel2"/>
                </w:rPr>
                <w:t>http://agn.gob.do/transparencia/index.php/marco-legal-de-transparencia/leyes?download=1078:ley-no-10-04-camara-de-cuentas-de-la-republica-dominicana</w:t>
              </w:r>
            </w:hyperlink>
          </w:p>
          <w:p w14:paraId="53E48BFE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B6FA3" w14:textId="509F62CD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663F4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753DCC9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6B49CF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General 200-04 sobre Libre Acceso a la Informa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FB73C7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954A25" w14:textId="77777777" w:rsidR="0052326D" w:rsidRDefault="000646C9">
            <w:pPr>
              <w:pStyle w:val="LO-normal"/>
            </w:pPr>
            <w:hyperlink r:id="rId23">
              <w:r w:rsidR="002533B7">
                <w:rPr>
                  <w:rStyle w:val="ListLabel2"/>
                </w:rPr>
                <w:t>http://agn.gob.do/transparencia/index.php/marco-legal-de-transparencia/leyes?download=1073:ley-no-200-04-libre-acceso-a-la-informacion-publica-y-reglamentacion-complementaria-de-fecha-de-28-de-julio-2004</w:t>
              </w:r>
            </w:hyperlink>
          </w:p>
          <w:p w14:paraId="204A57C4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5CA60" w14:textId="0A2A92D0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01AC5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00A9FA0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DF8DA8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ey No. 126-01 Que Crea la Dirección General de Contabilidad Gubernament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4A5227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3E8020" w14:textId="77777777" w:rsidR="0052326D" w:rsidRDefault="000646C9">
            <w:pPr>
              <w:pStyle w:val="LO-normal"/>
            </w:pPr>
            <w:hyperlink r:id="rId24">
              <w:r w:rsidR="002533B7">
                <w:rPr>
                  <w:rStyle w:val="ListLabel2"/>
                </w:rPr>
                <w:t>http://agn.gob.do/transparencia/index.php/marco-legal-de-transparencia/leyes?download=1035:ley-no-126-01-direccion-general-de-contabilidad-gubernamental</w:t>
              </w:r>
            </w:hyperlink>
          </w:p>
          <w:p w14:paraId="07C6434A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0246E" w14:textId="54F88EAC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272CA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129A9ADD" w14:textId="77777777" w:rsidR="00683429" w:rsidRDefault="00683429">
      <w:pPr>
        <w:pStyle w:val="LO-normal"/>
        <w:rPr>
          <w:b/>
          <w:sz w:val="28"/>
          <w:szCs w:val="28"/>
        </w:rPr>
      </w:pPr>
    </w:p>
    <w:p w14:paraId="5033CCAD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DECRETOS</w:t>
      </w:r>
    </w:p>
    <w:tbl>
      <w:tblPr>
        <w:tblW w:w="1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52326D" w14:paraId="5EE3E8AB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E3FF21F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63870F8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E52AE8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4FEB2CF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A1E7E6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27099626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61CB40" w14:textId="77777777" w:rsidR="0052326D" w:rsidRDefault="0052326D">
            <w:pPr>
              <w:pStyle w:val="LO-normal"/>
              <w:rPr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BF3C02" w14:textId="77777777" w:rsidR="0052326D" w:rsidRDefault="0052326D">
            <w:pPr>
              <w:pStyle w:val="LO-normal"/>
              <w:jc w:val="center"/>
              <w:rPr>
                <w:b/>
                <w:color w:val="00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6DBF76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70E8C" w14:textId="77777777" w:rsidR="0052326D" w:rsidRDefault="0052326D">
            <w:pPr>
              <w:pStyle w:val="LO-normal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D5F44A" w14:textId="77777777" w:rsidR="0052326D" w:rsidRDefault="0052326D">
            <w:pPr>
              <w:pStyle w:val="LO-normal"/>
              <w:jc w:val="center"/>
              <w:rPr>
                <w:color w:val="000000"/>
              </w:rPr>
            </w:pPr>
          </w:p>
        </w:tc>
      </w:tr>
      <w:tr w:rsidR="0052326D" w14:paraId="17402140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1EC6C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No. 143-17 Creación Comisiones de Ética Pública</w:t>
            </w:r>
            <w:r>
              <w:rPr>
                <w:color w:val="000000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7C30D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B29F12" w14:textId="77777777" w:rsidR="0052326D" w:rsidRDefault="000646C9">
            <w:pPr>
              <w:pStyle w:val="LO-normal"/>
            </w:pPr>
            <w:hyperlink r:id="rId25">
              <w:r w:rsidR="002533B7">
                <w:rPr>
                  <w:rStyle w:val="ListLabel2"/>
                </w:rPr>
                <w:t>http://agn.gob.do/transparencia/index.php/marco-legal-de-transparencia/decretos?download=1053:decreto-143-17-comisiones-de-etica-publica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D24BF" w14:textId="619C14C2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C7777E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BED84BC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484D20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43-12, que sustituye el 490-07 reglamento de Compras y Contrataciones de Bienes, Servicios, y Obr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C372ED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1CF80B" w14:textId="77777777" w:rsidR="0052326D" w:rsidRDefault="000646C9">
            <w:pPr>
              <w:pStyle w:val="LO-normal"/>
            </w:pPr>
            <w:hyperlink r:id="rId26">
              <w:r w:rsidR="002533B7">
                <w:rPr>
                  <w:rStyle w:val="ListLabel2"/>
                </w:rPr>
                <w:t>http://agn.gob.do/transparencia/index.php/marco-legal-de-transparencia/decretos?download=29:decreto-543-12</w:t>
              </w:r>
            </w:hyperlink>
          </w:p>
          <w:p w14:paraId="6D6480E8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225FD" w14:textId="7DEA76BD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682F5B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3B264C2A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09EF7E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86-12 que crea la Dirección General de Ética e Integridad Gubernament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35B4C1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640CE1" w14:textId="77777777" w:rsidR="0052326D" w:rsidRDefault="000646C9">
            <w:pPr>
              <w:pStyle w:val="LO-normal"/>
            </w:pPr>
            <w:hyperlink r:id="rId27">
              <w:r w:rsidR="002533B7">
                <w:rPr>
                  <w:rStyle w:val="ListLabel2"/>
                </w:rPr>
                <w:t>http://agn.gob.do/transparencia/index.php/marco-legal-de-transparencia/decretos?download=28:decreto-486-12</w:t>
              </w:r>
            </w:hyperlink>
          </w:p>
          <w:p w14:paraId="564EF97E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63AE1" w14:textId="1BF03BB1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CD96FE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4FFC978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44C272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29-10 Reglamento de Aplicación Ley 481-08 General de Archiv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E46B6D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FA1089" w14:textId="77777777" w:rsidR="0052326D" w:rsidRDefault="000646C9">
            <w:pPr>
              <w:pStyle w:val="LO-normal"/>
              <w:rPr>
                <w:color w:val="0563C1"/>
                <w:u w:val="single"/>
              </w:rPr>
            </w:pPr>
            <w:hyperlink r:id="rId28" w:history="1">
              <w:r w:rsidR="00AB7DA9" w:rsidRPr="005C2292">
                <w:rPr>
                  <w:rStyle w:val="Hipervnculo"/>
                </w:rPr>
                <w:t>http://agn.gob.do/transparencia/index.php/marco-legal-de-transparencia/decretos?download=1116:decreto-129-10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92CBE" w14:textId="1D9A2E9C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1627BF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1698407A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E0C4DA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reto 694-09 que crea el Sistema 311 de Denuncias, </w:t>
            </w:r>
            <w:r>
              <w:rPr>
                <w:color w:val="000000"/>
              </w:rPr>
              <w:lastRenderedPageBreak/>
              <w:t>Quejas, Reclamaciones y Sugerenci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ECCB3E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Digital -descarga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3DE084" w14:textId="77777777" w:rsidR="0052326D" w:rsidRDefault="000646C9">
            <w:pPr>
              <w:pStyle w:val="LO-normal"/>
            </w:pPr>
            <w:hyperlink r:id="rId29">
              <w:r w:rsidR="002533B7">
                <w:rPr>
                  <w:rStyle w:val="ListLabel2"/>
                </w:rPr>
                <w:t>http://agn.gob.do/transparencia/index.php/marco-legal-de-transparencia/decretos?download=26:decreto-694-09</w:t>
              </w:r>
            </w:hyperlink>
          </w:p>
          <w:p w14:paraId="7BDAFD5E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7020D" w14:textId="39A21D84" w:rsidR="0052326D" w:rsidRDefault="005F7638">
            <w:pPr>
              <w:pStyle w:val="LO-normal"/>
            </w:pPr>
            <w:r>
              <w:lastRenderedPageBreak/>
              <w:t>May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66CCA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C8C2A7A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EE398C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</w:t>
            </w:r>
            <w:r w:rsidR="00927F98">
              <w:rPr>
                <w:color w:val="000000"/>
              </w:rPr>
              <w:t>27</w:t>
            </w:r>
            <w:r>
              <w:rPr>
                <w:color w:val="000000"/>
              </w:rPr>
              <w:t>-09 reglamento estructura orgánica, cargos y política salari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2296A8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AB354" w14:textId="77777777" w:rsidR="0052326D" w:rsidRDefault="000646C9">
            <w:pPr>
              <w:pStyle w:val="LO-normal"/>
            </w:pPr>
            <w:hyperlink r:id="rId30">
              <w:r w:rsidR="002533B7">
                <w:rPr>
                  <w:rStyle w:val="ListLabel2"/>
                </w:rPr>
                <w:t>http://agn.gob.do/transparencia/index.php/marco-legal-de-transparencia/decretos?download=24:decreto-527-09</w:t>
              </w:r>
            </w:hyperlink>
          </w:p>
          <w:p w14:paraId="7CBE6093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BD70C" w14:textId="5F6FACFF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C5B3B6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7929FF7F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467099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5A751A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4B1FEB" w14:textId="77777777" w:rsidR="0052326D" w:rsidRDefault="000646C9">
            <w:pPr>
              <w:pStyle w:val="LO-normal"/>
            </w:pPr>
            <w:hyperlink r:id="rId31">
              <w:r w:rsidR="002533B7">
                <w:rPr>
                  <w:rStyle w:val="ListLabel2"/>
                </w:rPr>
                <w:t>http://agn.gob.do/transparencia/index.php/marco-legal-de-transparencia/decretos?download=23:decreto-525-09</w:t>
              </w:r>
            </w:hyperlink>
          </w:p>
          <w:p w14:paraId="0B143A11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445EC" w14:textId="473FC446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B3B98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FB61A8A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3B9DB3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DD1E4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09E6F4" w14:textId="77777777" w:rsidR="0052326D" w:rsidRDefault="000646C9">
            <w:pPr>
              <w:pStyle w:val="LO-normal"/>
            </w:pPr>
            <w:hyperlink r:id="rId32">
              <w:r w:rsidR="002533B7">
                <w:rPr>
                  <w:rStyle w:val="ListLabel2"/>
                </w:rPr>
                <w:t>http://agn.gob.do/transparencia/index.php/marco-legal-de-transparencia/decretos?download=22:decreto-524-09</w:t>
              </w:r>
            </w:hyperlink>
          </w:p>
          <w:p w14:paraId="1EEDF14A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E64C6" w14:textId="2BD035C3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7CBEF2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1BB01838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24E4B0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663BDC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132D93" w14:textId="77777777" w:rsidR="0052326D" w:rsidRDefault="000646C9">
            <w:pPr>
              <w:pStyle w:val="LO-normal"/>
            </w:pPr>
            <w:hyperlink r:id="rId33">
              <w:r w:rsidR="002533B7">
                <w:rPr>
                  <w:rStyle w:val="ListLabel2"/>
                </w:rPr>
                <w:t>http://agn.gob.do/transparencia/index.php/marco-legal-de-transparencia/decretos?download=25:decreto-528-09</w:t>
              </w:r>
            </w:hyperlink>
          </w:p>
          <w:p w14:paraId="1DC86B9F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5791F" w14:textId="610C4800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94633F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3AC1C044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9DD5E3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23527C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2043E6" w14:textId="77777777" w:rsidR="0052326D" w:rsidRDefault="000646C9">
            <w:pPr>
              <w:pStyle w:val="LO-normal"/>
            </w:pPr>
            <w:hyperlink r:id="rId34">
              <w:r w:rsidR="002533B7">
                <w:rPr>
                  <w:rStyle w:val="ListLabel2"/>
                </w:rPr>
                <w:t>http://agn.gob.do/transparencia/index.php/marco-legal-de-transparencia/decretos?download=20:decreto-491-07</w:t>
              </w:r>
            </w:hyperlink>
          </w:p>
          <w:p w14:paraId="51D9BB20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C9C09" w14:textId="57413415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2ABDD8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0DE26CD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9BE68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41-06 sobre sistema de Tesorería de la Rep. Dom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0A5D1E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330B9" w14:textId="77777777" w:rsidR="0052326D" w:rsidRDefault="000646C9">
            <w:pPr>
              <w:pStyle w:val="LO-normal"/>
            </w:pPr>
            <w:hyperlink r:id="rId35">
              <w:r w:rsidR="002533B7">
                <w:rPr>
                  <w:rStyle w:val="ListLabel2"/>
                </w:rPr>
                <w:t>http://agn.gob.do/transparencia/index.php/marco-legal-de-transparencia/decretos?download=27:decreto-441-06</w:t>
              </w:r>
            </w:hyperlink>
          </w:p>
          <w:p w14:paraId="68910777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84D67" w14:textId="40AC0C49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E34D8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9CB49E1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834257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reto 130-05 que aprueba el </w:t>
            </w:r>
            <w:r>
              <w:rPr>
                <w:color w:val="000000"/>
              </w:rPr>
              <w:lastRenderedPageBreak/>
              <w:t>reglamento de aplicación de la Ley 200-0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94E276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Digital -</w:t>
            </w:r>
            <w:r>
              <w:rPr>
                <w:b/>
                <w:color w:val="000000"/>
              </w:rPr>
              <w:lastRenderedPageBreak/>
              <w:t>descarga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C0D2E3" w14:textId="77777777" w:rsidR="0052326D" w:rsidRDefault="000646C9">
            <w:pPr>
              <w:pStyle w:val="LO-normal"/>
            </w:pPr>
            <w:hyperlink r:id="rId36">
              <w:r w:rsidR="002533B7">
                <w:rPr>
                  <w:rStyle w:val="ListLabel2"/>
                </w:rPr>
                <w:t>http://agn.gob.do/transparencia/index.php/marco-legal-de-</w:t>
              </w:r>
              <w:r w:rsidR="002533B7">
                <w:rPr>
                  <w:rStyle w:val="ListLabel2"/>
                </w:rPr>
                <w:lastRenderedPageBreak/>
                <w:t>transparencia/decretos?download=1114:decreto-130-05</w:t>
              </w:r>
            </w:hyperlink>
          </w:p>
          <w:p w14:paraId="7167186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0A56D" w14:textId="38A70060" w:rsidR="0052326D" w:rsidRDefault="005F7638">
            <w:pPr>
              <w:pStyle w:val="LO-normal"/>
              <w:ind w:left="720" w:hanging="720"/>
            </w:pPr>
            <w:r>
              <w:lastRenderedPageBreak/>
              <w:t>May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771772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55F57D3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E11EF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62C574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3DE5DB" w14:textId="77777777" w:rsidR="0052326D" w:rsidRDefault="000646C9">
            <w:pPr>
              <w:pStyle w:val="LO-normal"/>
              <w:rPr>
                <w:color w:val="0563C1"/>
                <w:u w:val="single"/>
              </w:rPr>
            </w:pPr>
            <w:hyperlink r:id="rId37" w:history="1">
              <w:r w:rsidR="00927F98" w:rsidRPr="005C2292">
                <w:rPr>
                  <w:rStyle w:val="Hipervnculo"/>
                </w:rPr>
                <w:t>http://agn.gob.do/transparencia/index.php/marco-legal-de-transparencia/decretos?download=18:decreto-1523-04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7DFEC" w14:textId="413176E6" w:rsidR="0052326D" w:rsidRDefault="005F7638">
            <w:pPr>
              <w:pStyle w:val="LO-normal"/>
              <w:rPr>
                <w:b/>
              </w:rPr>
            </w:pPr>
            <w:r>
              <w:t>May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4620A7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35B8F320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353D251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Resoluciones y Reglamentos</w:t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84"/>
        <w:gridCol w:w="1418"/>
        <w:gridCol w:w="5960"/>
        <w:gridCol w:w="1553"/>
        <w:gridCol w:w="1701"/>
      </w:tblGrid>
      <w:tr w:rsidR="0052326D" w14:paraId="21AED9F7" w14:textId="77777777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1B8300A" w14:textId="77777777" w:rsidR="0052326D" w:rsidRDefault="002533B7">
            <w:pPr>
              <w:pStyle w:val="LO-normal"/>
              <w:spacing w:line="36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217B577" w14:textId="77777777"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2997B29" w14:textId="77777777"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516A113" w14:textId="77777777"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02E0CD4" w14:textId="77777777"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68ECF3E6" w14:textId="77777777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EC8E01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6-04, de aplicación de la Ley 10-04 de Cámaras de Cu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09BD2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36B0DE" w14:textId="77777777" w:rsidR="0052326D" w:rsidRDefault="000646C9">
            <w:pPr>
              <w:pStyle w:val="LO-normal"/>
              <w:rPr>
                <w:color w:val="0563C1"/>
                <w:u w:val="single"/>
              </w:rPr>
            </w:pPr>
            <w:hyperlink r:id="rId38" w:history="1">
              <w:r w:rsidR="00927F98" w:rsidRPr="005C2292">
                <w:rPr>
                  <w:rStyle w:val="Hipervnculo"/>
                </w:rPr>
                <w:t>http://agn.gob.do/transparencia/index.php/marco-legal-de-transparencia/resoluciones?download=30:reglamento-06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BE580" w14:textId="402BFD04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1049D4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7F24CD4F" w14:textId="77777777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5AD00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9-04, sobre Procedimiento para la Contratación de firmas de Auditorias Privadas Independie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DAB444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25152" w14:textId="77777777" w:rsidR="0052326D" w:rsidRDefault="000646C9">
            <w:pPr>
              <w:pStyle w:val="LO-normal"/>
              <w:rPr>
                <w:color w:val="0563C1"/>
                <w:u w:val="single"/>
              </w:rPr>
            </w:pPr>
            <w:hyperlink r:id="rId39" w:history="1">
              <w:r w:rsidR="00927F98" w:rsidRPr="005C2292">
                <w:rPr>
                  <w:rStyle w:val="Hipervnculo"/>
                </w:rPr>
                <w:t>http://agn.gob.do/transparencia/index.php/marco-legal-de-transparencia/resoluciones?download=31:reglamento-09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68E9A" w14:textId="0FA420CC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09A5A8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41E54124" w14:textId="77777777" w:rsidR="0052326D" w:rsidRDefault="0052326D">
      <w:pPr>
        <w:pStyle w:val="LO-normal"/>
      </w:pPr>
    </w:p>
    <w:p w14:paraId="1300DC38" w14:textId="77777777" w:rsidR="00683429" w:rsidRDefault="00683429">
      <w:pPr>
        <w:pStyle w:val="LO-normal"/>
        <w:rPr>
          <w:b/>
          <w:sz w:val="28"/>
          <w:szCs w:val="28"/>
        </w:rPr>
      </w:pPr>
    </w:p>
    <w:p w14:paraId="230D1787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ESTRUCTURA ORGÁNICA DE LA INSTITUCIÓN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5"/>
        <w:gridCol w:w="1050"/>
        <w:gridCol w:w="6485"/>
        <w:gridCol w:w="1552"/>
        <w:gridCol w:w="1703"/>
      </w:tblGrid>
      <w:tr w:rsidR="0052326D" w14:paraId="719E705F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84C5EF3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4E36001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1E6C408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CFB2D3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B0172D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Disponibilidad </w:t>
            </w:r>
            <w:r>
              <w:rPr>
                <w:b/>
                <w:color w:val="FFFFFF"/>
              </w:rPr>
              <w:lastRenderedPageBreak/>
              <w:t>(Si/No)</w:t>
            </w:r>
          </w:p>
        </w:tc>
      </w:tr>
      <w:tr w:rsidR="0052326D" w14:paraId="5B0224D6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9F268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Estructura orgánica de la institución Organigr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E57066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15D31F" w14:textId="77777777" w:rsidR="0052326D" w:rsidRDefault="000646C9">
            <w:pPr>
              <w:pStyle w:val="LO-normal"/>
            </w:pPr>
            <w:hyperlink r:id="rId40" w:history="1">
              <w:r w:rsidR="00927F98" w:rsidRPr="005C2292">
                <w:rPr>
                  <w:rStyle w:val="Hipervnculo"/>
                </w:rPr>
                <w:t>http://agn.gob.do/transparencia/index.php/organigrama</w:t>
              </w:r>
            </w:hyperlink>
          </w:p>
          <w:p w14:paraId="2E510C7A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87158" w14:textId="3B3FEA06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0132AF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B9E35B2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4C0798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Normativa Derecho Ciudadan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CC5AF7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CA7C3D" w14:textId="77777777" w:rsidR="0052326D" w:rsidRDefault="000646C9">
            <w:pPr>
              <w:pStyle w:val="LO-normal"/>
            </w:pPr>
            <w:hyperlink r:id="rId41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14:paraId="280D0714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558B8" w14:textId="4501458A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B94524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4F7EA94E" w14:textId="77777777" w:rsidR="0052326D" w:rsidRDefault="0052326D">
      <w:pPr>
        <w:pStyle w:val="LO-normal"/>
        <w:rPr>
          <w:b/>
          <w:sz w:val="28"/>
          <w:szCs w:val="28"/>
        </w:rPr>
      </w:pPr>
    </w:p>
    <w:p w14:paraId="493205A7" w14:textId="77777777" w:rsidR="0052326D" w:rsidRDefault="002533B7">
      <w:pPr>
        <w:pStyle w:val="LO-normal"/>
        <w:rPr>
          <w:sz w:val="28"/>
          <w:szCs w:val="28"/>
        </w:rPr>
      </w:pPr>
      <w:r>
        <w:rPr>
          <w:b/>
          <w:sz w:val="28"/>
          <w:szCs w:val="28"/>
        </w:rPr>
        <w:t>OPCIÓN</w:t>
      </w:r>
      <w:r>
        <w:rPr>
          <w:sz w:val="28"/>
          <w:szCs w:val="28"/>
        </w:rPr>
        <w:t>: NORMATIVAS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5"/>
        <w:gridCol w:w="1321"/>
        <w:gridCol w:w="6214"/>
        <w:gridCol w:w="1552"/>
        <w:gridCol w:w="1703"/>
      </w:tblGrid>
      <w:tr w:rsidR="0052326D" w14:paraId="3EBA2221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F0FBC39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9B4A768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2870C4F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1F0102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1A7D59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72D6BD1B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C13C6" w14:textId="77777777" w:rsidR="0052326D" w:rsidRDefault="002533B7">
            <w:pPr>
              <w:pStyle w:val="LO-normal"/>
            </w:pPr>
            <w:r>
              <w:t>Derechos de los ciudadanos al acceso a la información públic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F46DC" w14:textId="77777777" w:rsidR="0052326D" w:rsidRDefault="002533B7" w:rsidP="00927F98">
            <w:pPr>
              <w:pStyle w:val="LO-normal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E14AD" w14:textId="77777777" w:rsidR="0052326D" w:rsidRDefault="000646C9">
            <w:pPr>
              <w:pStyle w:val="LO-normal"/>
              <w:jc w:val="center"/>
            </w:pPr>
            <w:hyperlink r:id="rId42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14:paraId="734C17DF" w14:textId="77777777" w:rsidR="0052326D" w:rsidRDefault="0052326D">
            <w:pPr>
              <w:pStyle w:val="LO-normal"/>
              <w:jc w:val="center"/>
            </w:pPr>
          </w:p>
          <w:p w14:paraId="493CBCD9" w14:textId="77777777" w:rsidR="0052326D" w:rsidRDefault="0052326D">
            <w:pPr>
              <w:pStyle w:val="LO-normal"/>
              <w:jc w:val="center"/>
              <w:rPr>
                <w:b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5ADF8" w14:textId="099F5707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FD477" w14:textId="77777777" w:rsidR="0052326D" w:rsidRDefault="002533B7">
            <w:pPr>
              <w:pStyle w:val="LO-normal"/>
              <w:jc w:val="center"/>
            </w:pPr>
            <w:r>
              <w:rPr>
                <w:b/>
              </w:rPr>
              <w:t>Si</w:t>
            </w:r>
          </w:p>
        </w:tc>
      </w:tr>
    </w:tbl>
    <w:p w14:paraId="3321B9E2" w14:textId="77777777" w:rsidR="0052326D" w:rsidRDefault="0052326D">
      <w:pPr>
        <w:pStyle w:val="LO-normal"/>
      </w:pPr>
    </w:p>
    <w:p w14:paraId="2FE4DD5B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OFICINA DE LIBRE ACCESO A LA INFORMACIÓN</w:t>
      </w:r>
    </w:p>
    <w:tbl>
      <w:tblPr>
        <w:tblW w:w="13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52"/>
        <w:gridCol w:w="1329"/>
        <w:gridCol w:w="6228"/>
        <w:gridCol w:w="1532"/>
        <w:gridCol w:w="1882"/>
      </w:tblGrid>
      <w:tr w:rsidR="0052326D" w14:paraId="01572BDC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0CC61F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71979D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763FA3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182999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4A5978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336AEC17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A538B" w14:textId="77777777" w:rsidR="0052326D" w:rsidRDefault="002533B7">
            <w:pPr>
              <w:pStyle w:val="LO-normal"/>
            </w:pPr>
            <w:r>
              <w:t>Oficina de Libre Acceso a la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3ACF3" w14:textId="77777777" w:rsidR="0052326D" w:rsidRPr="00927F98" w:rsidRDefault="002533B7" w:rsidP="00927F98">
            <w:pPr>
              <w:pStyle w:val="LO-normal"/>
              <w:rPr>
                <w:b/>
              </w:rPr>
            </w:pPr>
            <w:r w:rsidRPr="00927F98">
              <w:rPr>
                <w:b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EC71F" w14:textId="77777777" w:rsidR="0052326D" w:rsidRDefault="000646C9">
            <w:pPr>
              <w:pStyle w:val="LO-normal"/>
              <w:jc w:val="both"/>
            </w:pPr>
            <w:hyperlink r:id="rId43">
              <w:r w:rsidR="002533B7">
                <w:rPr>
                  <w:rStyle w:val="ListLabel2"/>
                </w:rPr>
                <w:t>http://agn.gob.do/transparencia/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9D484" w14:textId="163E4555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AA725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4BC394AC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00A4B" w14:textId="77777777" w:rsidR="0052326D" w:rsidRDefault="002533B7">
            <w:pPr>
              <w:pStyle w:val="LO-normal"/>
              <w:jc w:val="both"/>
            </w:pPr>
            <w:r>
              <w:t>Estructura organizacional de la oficina de libre acceso a la información pública (OAI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7B437" w14:textId="77777777"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97B13" w14:textId="77777777" w:rsidR="0052326D" w:rsidRDefault="000646C9">
            <w:pPr>
              <w:pStyle w:val="LO-normal"/>
              <w:jc w:val="both"/>
            </w:pPr>
            <w:hyperlink r:id="rId44">
              <w:r w:rsidR="002533B7">
                <w:rPr>
                  <w:rStyle w:val="ListLabel2"/>
                </w:rPr>
                <w:t>http://agn.gob.do/transparencia/index.php/oai/estructura-organizacional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33A42" w14:textId="2745B548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EABD9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5C447D76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B7974" w14:textId="77777777" w:rsidR="0052326D" w:rsidRDefault="002533B7">
            <w:pPr>
              <w:pStyle w:val="LO-normal"/>
            </w:pPr>
            <w:r>
              <w:t>Manual de organización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F315C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53E36" w14:textId="77777777" w:rsidR="0052326D" w:rsidRDefault="000646C9">
            <w:pPr>
              <w:pStyle w:val="LO-normal"/>
              <w:jc w:val="both"/>
            </w:pPr>
            <w:hyperlink r:id="rId45">
              <w:r w:rsidR="002533B7">
                <w:rPr>
                  <w:rStyle w:val="ListLabel2"/>
                </w:rPr>
                <w:t>http://agn.gob.do/transparencia/index.php/oai/manual-de-organizacion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06267" w14:textId="48A886BA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BD983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4B55FD2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DEFE8" w14:textId="77777777" w:rsidR="0052326D" w:rsidRDefault="002533B7">
            <w:pPr>
              <w:pStyle w:val="LO-normal"/>
            </w:pPr>
            <w:r>
              <w:t xml:space="preserve">Manual de Procedimiento de </w:t>
            </w:r>
            <w:r>
              <w:lastRenderedPageBreak/>
              <w:t>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98188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lastRenderedPageBreak/>
              <w:t>Digital -</w:t>
            </w:r>
            <w:r>
              <w:rPr>
                <w:b/>
              </w:rPr>
              <w:lastRenderedPageBreak/>
              <w:t>descarg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B079D" w14:textId="77777777" w:rsidR="0052326D" w:rsidRDefault="000646C9">
            <w:pPr>
              <w:pStyle w:val="LO-normal"/>
              <w:jc w:val="both"/>
            </w:pPr>
            <w:hyperlink r:id="rId46">
              <w:r w:rsidR="002533B7">
                <w:rPr>
                  <w:rStyle w:val="ListLabel2"/>
                </w:rPr>
                <w:t>http://agn.gob.do/transparencia/index.php/oai/manual-de-</w:t>
              </w:r>
              <w:r w:rsidR="002533B7">
                <w:rPr>
                  <w:rStyle w:val="ListLabel2"/>
                </w:rPr>
                <w:lastRenderedPageBreak/>
                <w:t>procedimientos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FD746" w14:textId="76E4AA12" w:rsidR="0052326D" w:rsidRDefault="005F7638">
            <w:pPr>
              <w:pStyle w:val="LO-normal"/>
            </w:pPr>
            <w:r>
              <w:lastRenderedPageBreak/>
              <w:t>May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2459E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3137BA2F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9AF38" w14:textId="77777777" w:rsidR="0052326D" w:rsidRDefault="002533B7">
            <w:pPr>
              <w:pStyle w:val="LO-normal"/>
            </w:pPr>
            <w:r>
              <w:t>Estadísticas y balances de gestión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3A61A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7F41C" w14:textId="77777777" w:rsidR="0052326D" w:rsidRDefault="000646C9">
            <w:pPr>
              <w:pStyle w:val="LO-normal"/>
              <w:jc w:val="both"/>
            </w:pPr>
            <w:hyperlink r:id="rId47">
              <w:r w:rsidR="002533B7">
                <w:rPr>
                  <w:rStyle w:val="ListLabel2"/>
                </w:rPr>
                <w:t>http://agn.gob.do/transparencia/index.php/oai/estadisticas-y-balances-de-la-gestion-oai</w:t>
              </w:r>
            </w:hyperlink>
          </w:p>
          <w:p w14:paraId="77DCA6A4" w14:textId="77777777" w:rsidR="0052326D" w:rsidRDefault="0052326D">
            <w:pPr>
              <w:pStyle w:val="LO-normal"/>
              <w:jc w:val="both"/>
              <w:rPr>
                <w:color w:val="0563C1"/>
                <w:u w:val="single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1E4ED" w14:textId="43D8FFD7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841F8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31C92D66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E76EA" w14:textId="77777777"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sz w:val="18"/>
                <w:szCs w:val="18"/>
                <w:highlight w:val="white"/>
              </w:rPr>
              <w:t>Nombre del Responsable de Acceso a la Información y los medios para contactarl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4C0AD" w14:textId="77777777"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0AC99" w14:textId="77777777" w:rsidR="0052326D" w:rsidRDefault="000646C9">
            <w:pPr>
              <w:pStyle w:val="LO-normal"/>
              <w:jc w:val="both"/>
            </w:pPr>
            <w:hyperlink r:id="rId48">
              <w:r w:rsidR="002533B7">
                <w:rPr>
                  <w:rStyle w:val="ListLabel2"/>
                </w:rPr>
                <w:t>http://agn.gob.do/transparencia/index.php/oai/nombre-del-responsable-de-la-oai-y-medios-para-contactarl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A5E3E" w14:textId="67BC026F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E69AF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207753E5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F7F32" w14:textId="77777777" w:rsidR="0052326D" w:rsidRDefault="002533B7">
            <w:pPr>
              <w:pStyle w:val="LO-normal"/>
            </w:pPr>
            <w:r>
              <w:t>Información clasifica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F4C2C" w14:textId="77777777"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A17DE" w14:textId="77777777" w:rsidR="0052326D" w:rsidRDefault="000646C9">
            <w:pPr>
              <w:pStyle w:val="LO-normal"/>
              <w:jc w:val="both"/>
            </w:pPr>
            <w:hyperlink r:id="rId49">
              <w:r w:rsidR="002533B7">
                <w:rPr>
                  <w:rStyle w:val="ListLabel2"/>
                </w:rPr>
                <w:t>http://agn.gob.do/transparencia/index.php/oai/acto-administrativo-o-resolucion-de-clasificacion-de-la-informacion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257FF" w14:textId="17A9C87F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69BE3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52326D" w14:paraId="73872667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A3868" w14:textId="77777777" w:rsidR="0052326D" w:rsidRDefault="002533B7">
            <w:pPr>
              <w:pStyle w:val="LO-normal"/>
            </w:pPr>
            <w:r>
              <w:t>Índice de documentos disponibles para la entreg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2BACE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5668D" w14:textId="77777777" w:rsidR="0052326D" w:rsidRDefault="000646C9">
            <w:pPr>
              <w:pStyle w:val="LO-normal"/>
              <w:jc w:val="both"/>
            </w:pPr>
            <w:hyperlink r:id="rId50">
              <w:r w:rsidR="002533B7">
                <w:rPr>
                  <w:rStyle w:val="ListLabel2"/>
                </w:rPr>
                <w:t>http://agn.gob.do/transparencia/index.php/oai/indice-de-documentos</w:t>
              </w:r>
            </w:hyperlink>
          </w:p>
          <w:p w14:paraId="0B2BF07D" w14:textId="77777777" w:rsidR="0052326D" w:rsidRDefault="0052326D">
            <w:pPr>
              <w:pStyle w:val="LO-normal"/>
              <w:jc w:val="both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5A6E8" w14:textId="50ED4980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0CE4C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E6AE923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33BB" w14:textId="77777777" w:rsidR="0052326D" w:rsidRDefault="002533B7">
            <w:pPr>
              <w:pStyle w:val="LO-normal"/>
            </w:pPr>
            <w:r>
              <w:t>Formulario de 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25F95" w14:textId="77777777" w:rsidR="0052326D" w:rsidRPr="00927F98" w:rsidRDefault="002533B7">
            <w:pPr>
              <w:pStyle w:val="LO-normal"/>
              <w:jc w:val="center"/>
              <w:rPr>
                <w:b/>
                <w:bCs/>
                <w:sz w:val="20"/>
                <w:szCs w:val="20"/>
              </w:rPr>
            </w:pPr>
            <w:r w:rsidRPr="00927F98">
              <w:rPr>
                <w:b/>
                <w:bCs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99804" w14:textId="77777777" w:rsidR="0052326D" w:rsidRDefault="000646C9">
            <w:pPr>
              <w:pStyle w:val="LO-normal"/>
              <w:jc w:val="both"/>
            </w:pPr>
            <w:hyperlink r:id="rId51">
              <w:r w:rsidR="002533B7">
                <w:rPr>
                  <w:rStyle w:val="ListLabel2"/>
                </w:rPr>
                <w:t>https://www.saip.gob.do/apps/sip/?step=tw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9B6D5" w14:textId="6628DF66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7E576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687A73B2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EB491" w14:textId="77777777" w:rsidR="0052326D" w:rsidRDefault="002533B7">
            <w:pPr>
              <w:pStyle w:val="LO-normal"/>
            </w:pPr>
            <w:r>
              <w:t>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1D1C7" w14:textId="77777777"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URL Extern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9947E" w14:textId="77777777" w:rsidR="0052326D" w:rsidRDefault="000646C9">
            <w:pPr>
              <w:pStyle w:val="LO-normal"/>
              <w:jc w:val="both"/>
            </w:pPr>
            <w:hyperlink r:id="rId52">
              <w:r w:rsidR="002533B7">
                <w:rPr>
                  <w:rStyle w:val="ListLabel2"/>
                </w:rPr>
                <w:t>https://www.saip.gob.do/apps/sip/?step=one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2470A" w14:textId="667B04DC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C3D5A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5EC73438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550E0" w14:textId="77777777" w:rsidR="0052326D" w:rsidRDefault="002533B7">
            <w:pPr>
              <w:pStyle w:val="LO-normal"/>
            </w:pPr>
            <w:r>
              <w:t xml:space="preserve">Índice de Transparencia Estandarizad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C79B8" w14:textId="77777777" w:rsidR="0052326D" w:rsidRPr="00927F98" w:rsidRDefault="002533B7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927F98">
              <w:rPr>
                <w:b/>
                <w:bCs/>
              </w:rPr>
              <w:t>Información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6413E" w14:textId="77777777" w:rsidR="0052326D" w:rsidRDefault="000646C9">
            <w:pPr>
              <w:pStyle w:val="LO-normal"/>
              <w:jc w:val="both"/>
            </w:pPr>
            <w:hyperlink r:id="rId53">
              <w:r w:rsidR="002533B7">
                <w:rPr>
                  <w:rStyle w:val="ListLabel2"/>
                </w:rPr>
                <w:t>http://agn.gob.do/transparencia/index.php/oai/indice-de-transparencia-estandarizad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1A03F" w14:textId="0F673899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D579E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14:paraId="1B2B30CC" w14:textId="77777777" w:rsidR="0052326D" w:rsidRDefault="0052326D">
      <w:pPr>
        <w:pStyle w:val="LO-normal"/>
        <w:rPr>
          <w:b/>
          <w:sz w:val="28"/>
          <w:szCs w:val="28"/>
        </w:rPr>
      </w:pPr>
    </w:p>
    <w:p w14:paraId="62FBBD87" w14:textId="77777777" w:rsidR="0052326D" w:rsidRDefault="0052326D">
      <w:pPr>
        <w:pStyle w:val="LO-normal"/>
        <w:rPr>
          <w:b/>
          <w:sz w:val="28"/>
          <w:szCs w:val="28"/>
        </w:rPr>
      </w:pPr>
    </w:p>
    <w:p w14:paraId="6EA2BF74" w14:textId="77777777" w:rsidR="00683429" w:rsidRDefault="00683429">
      <w:pPr>
        <w:pStyle w:val="LO-normal"/>
        <w:rPr>
          <w:b/>
          <w:sz w:val="28"/>
          <w:szCs w:val="28"/>
        </w:rPr>
      </w:pPr>
    </w:p>
    <w:p w14:paraId="7497B60E" w14:textId="77777777" w:rsidR="00683429" w:rsidRDefault="00683429">
      <w:pPr>
        <w:pStyle w:val="LO-normal"/>
        <w:rPr>
          <w:b/>
          <w:sz w:val="28"/>
          <w:szCs w:val="28"/>
        </w:rPr>
      </w:pPr>
    </w:p>
    <w:p w14:paraId="7B302D18" w14:textId="77777777" w:rsidR="00683429" w:rsidRDefault="00683429">
      <w:pPr>
        <w:pStyle w:val="LO-normal"/>
        <w:rPr>
          <w:b/>
          <w:sz w:val="28"/>
          <w:szCs w:val="28"/>
        </w:rPr>
      </w:pPr>
    </w:p>
    <w:p w14:paraId="023EF539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LAN ESTRATÉGICO DE LA INSTITUCIÓN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92"/>
        <w:gridCol w:w="6242"/>
        <w:gridCol w:w="1554"/>
        <w:gridCol w:w="1843"/>
      </w:tblGrid>
      <w:tr w:rsidR="0052326D" w14:paraId="2C9FF740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45236CA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10CCE3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3509F0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6F1911B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58902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303CF0A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D111E" w14:textId="77777777" w:rsidR="0052326D" w:rsidRDefault="000646C9">
            <w:pPr>
              <w:pStyle w:val="LO-normal"/>
            </w:pPr>
            <w:hyperlink r:id="rId54">
              <w:r w:rsidR="002533B7">
                <w:rPr>
                  <w:rStyle w:val="ListLabel3"/>
                  <w:highlight w:val="none"/>
                </w:rPr>
                <w:t>Planificación estratégica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66E96" w14:textId="77777777" w:rsidR="0052326D" w:rsidRPr="00927F98" w:rsidRDefault="002533B7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D3D4B" w14:textId="77777777" w:rsidR="0052326D" w:rsidRDefault="000646C9">
            <w:pPr>
              <w:pStyle w:val="LO-normal"/>
            </w:pPr>
            <w:hyperlink r:id="rId55">
              <w:r w:rsidR="002533B7">
                <w:rPr>
                  <w:rStyle w:val="ListLabel2"/>
                </w:rPr>
                <w:t>http://agn.gob.do/transparencia/index.php/plan-estrategico/planeacion-estrategica</w:t>
              </w:r>
            </w:hyperlink>
          </w:p>
          <w:p w14:paraId="3795470E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3B1A2" w14:textId="55328728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93FA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53609BA1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A77CB" w14:textId="77777777" w:rsidR="0052326D" w:rsidRDefault="000646C9">
            <w:pPr>
              <w:pStyle w:val="LO-normal"/>
            </w:pPr>
            <w:hyperlink r:id="rId56">
              <w:r w:rsidR="002533B7">
                <w:rPr>
                  <w:rStyle w:val="ListLabel3"/>
                  <w:highlight w:val="none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27353" w14:textId="77777777" w:rsidR="0052326D" w:rsidRPr="00927F98" w:rsidRDefault="002533B7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4F030E" w14:textId="77777777" w:rsidR="0052326D" w:rsidRDefault="000646C9">
            <w:pPr>
              <w:pStyle w:val="LO-normal"/>
            </w:pPr>
            <w:hyperlink r:id="rId57">
              <w:r w:rsidR="002533B7">
                <w:rPr>
                  <w:rStyle w:val="ListLabel2"/>
                </w:rPr>
                <w:t>http://agn.gob.do/transparencia/index.php/plan-estrategico/informes</w:t>
              </w:r>
            </w:hyperlink>
          </w:p>
          <w:p w14:paraId="5E350A00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D7AA4" w14:textId="277A4F46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6BAD8" w14:textId="77777777" w:rsidR="0052326D" w:rsidRDefault="0052326D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</w:p>
          <w:p w14:paraId="6A9AE56E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3C3F5431" w14:textId="77777777" w:rsidR="0052326D" w:rsidRDefault="0052326D">
      <w:pPr>
        <w:pStyle w:val="LO-normal"/>
        <w:rPr>
          <w:b/>
          <w:sz w:val="28"/>
          <w:szCs w:val="28"/>
        </w:rPr>
      </w:pPr>
    </w:p>
    <w:p w14:paraId="648DBA6F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UBLICACIONES OFI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142"/>
        <w:gridCol w:w="6394"/>
        <w:gridCol w:w="1553"/>
        <w:gridCol w:w="1842"/>
      </w:tblGrid>
      <w:tr w:rsidR="0052326D" w14:paraId="74A30F2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C361DFA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328B7A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19F4C8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AD06D3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8FA47D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254B033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88EAF0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ibr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A9D3A0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28842D" w14:textId="77777777" w:rsidR="0052326D" w:rsidRDefault="000646C9">
            <w:pPr>
              <w:pStyle w:val="LO-normal"/>
            </w:pPr>
            <w:hyperlink r:id="rId58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3B780" w14:textId="223374A4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835470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A8F7B3F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C80601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Boletin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9B3091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A2DE86" w14:textId="77777777" w:rsidR="0052326D" w:rsidRDefault="000646C9">
            <w:pPr>
              <w:pStyle w:val="LO-normal"/>
            </w:pPr>
            <w:hyperlink r:id="rId59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FAF32" w14:textId="67BCD540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30D605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3A7F3121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77FC6B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vista AGN informativ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1BA195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12D620" w14:textId="77777777" w:rsidR="0052326D" w:rsidRDefault="000646C9">
            <w:pPr>
              <w:pStyle w:val="LO-normal"/>
            </w:pPr>
            <w:hyperlink r:id="rId60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D735A" w14:textId="10A97533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2F027D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3C8C8FE9" w14:textId="77777777" w:rsidR="0052326D" w:rsidRDefault="0052326D">
      <w:pPr>
        <w:pStyle w:val="LO-normal"/>
        <w:rPr>
          <w:b/>
          <w:sz w:val="28"/>
          <w:szCs w:val="28"/>
        </w:rPr>
      </w:pPr>
    </w:p>
    <w:p w14:paraId="7779BE13" w14:textId="77777777" w:rsidR="00683429" w:rsidRDefault="00683429">
      <w:pPr>
        <w:pStyle w:val="LO-normal"/>
        <w:rPr>
          <w:b/>
          <w:sz w:val="28"/>
          <w:szCs w:val="28"/>
        </w:rPr>
      </w:pPr>
    </w:p>
    <w:p w14:paraId="147DD657" w14:textId="77777777" w:rsidR="00683429" w:rsidRDefault="00683429">
      <w:pPr>
        <w:pStyle w:val="LO-normal"/>
        <w:rPr>
          <w:b/>
          <w:sz w:val="28"/>
          <w:szCs w:val="28"/>
        </w:rPr>
      </w:pPr>
    </w:p>
    <w:p w14:paraId="3A948FC3" w14:textId="77777777" w:rsidR="00683429" w:rsidRDefault="00683429">
      <w:pPr>
        <w:pStyle w:val="LO-normal"/>
        <w:rPr>
          <w:b/>
          <w:sz w:val="28"/>
          <w:szCs w:val="28"/>
        </w:rPr>
      </w:pPr>
    </w:p>
    <w:p w14:paraId="705C029B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ESTADÍSTICAS INSTITUCION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58"/>
        <w:gridCol w:w="1137"/>
        <w:gridCol w:w="6515"/>
        <w:gridCol w:w="1518"/>
        <w:gridCol w:w="1829"/>
      </w:tblGrid>
      <w:tr w:rsidR="0052326D" w14:paraId="5521074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4DCDB30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7D1830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B9D4F8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D01DF8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BE8982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226D71F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20E7D0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ificación y Proyect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9F92B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88C1F5" w14:textId="77777777" w:rsidR="0052326D" w:rsidRDefault="000646C9">
            <w:pPr>
              <w:pStyle w:val="LO-normal"/>
            </w:pPr>
            <w:hyperlink r:id="rId61" w:history="1">
              <w:r w:rsidR="00C45BBA" w:rsidRPr="005C2292">
                <w:rPr>
                  <w:rStyle w:val="Hipervnculo"/>
                </w:rPr>
                <w:t>http://agn.gob.do/transparencia/index.php/estadisticas/planificacion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5BDF3" w14:textId="740574FA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50D55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A2EC1B2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9BC6A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ala de Atención Usuari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E045F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7AB6DC" w14:textId="77777777" w:rsidR="0052326D" w:rsidRDefault="000646C9">
            <w:pPr>
              <w:pStyle w:val="LO-normal"/>
            </w:pPr>
            <w:hyperlink r:id="rId62" w:history="1">
              <w:r w:rsidR="00C45BBA" w:rsidRPr="005C2292">
                <w:rPr>
                  <w:rStyle w:val="Hipervnculo"/>
                </w:rPr>
                <w:t>http://agn.gob.do/transparencia/index.php/estadisticas/sala-de-atencion-usuari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5E3A0" w14:textId="25048669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BA3277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7D4AAD0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C98190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ortales digital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7C381E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1C9B0" w14:textId="77777777" w:rsidR="0052326D" w:rsidRDefault="000646C9">
            <w:pPr>
              <w:pStyle w:val="LO-normal"/>
            </w:pPr>
            <w:hyperlink r:id="rId63" w:history="1">
              <w:r w:rsidR="00C45BBA" w:rsidRPr="005C2292">
                <w:rPr>
                  <w:rStyle w:val="Hipervnculo"/>
                </w:rPr>
                <w:t>http://agn.gob.do/transparencia/index.php/estadisticas/portales-digitale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34945" w14:textId="12AF9D6C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BE97DD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14A9C9E1" w14:textId="77777777" w:rsidR="0052326D" w:rsidRDefault="0052326D">
      <w:pPr>
        <w:pStyle w:val="LO-normal"/>
        <w:rPr>
          <w:b/>
          <w:sz w:val="36"/>
          <w:szCs w:val="36"/>
        </w:rPr>
      </w:pPr>
    </w:p>
    <w:p w14:paraId="50B267D2" w14:textId="77777777" w:rsidR="0052326D" w:rsidRDefault="002533B7">
      <w:pPr>
        <w:pStyle w:val="LO-normal"/>
        <w:rPr>
          <w:b/>
          <w:sz w:val="36"/>
          <w:szCs w:val="36"/>
        </w:rPr>
      </w:pPr>
      <w:r>
        <w:rPr>
          <w:b/>
          <w:sz w:val="36"/>
          <w:szCs w:val="36"/>
        </w:rPr>
        <w:t>Opción: Servicios al Públic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67"/>
        <w:gridCol w:w="1329"/>
        <w:gridCol w:w="6293"/>
        <w:gridCol w:w="1538"/>
        <w:gridCol w:w="1830"/>
      </w:tblGrid>
      <w:tr w:rsidR="0052326D" w14:paraId="4FEE7C30" w14:textId="77777777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745CE22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C01EF4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1464DF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129D34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C9AF67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08401411" w14:textId="77777777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F1D6D" w14:textId="77777777" w:rsidR="0052326D" w:rsidRDefault="002533B7">
            <w:pPr>
              <w:pStyle w:val="LO-normal"/>
            </w:pPr>
            <w:r>
              <w:rPr>
                <w:rFonts w:ascii="Tahoma" w:eastAsia="Tahoma" w:hAnsi="Tahoma" w:cs="Tahoma"/>
                <w:b/>
                <w:color w:val="333333"/>
                <w:sz w:val="18"/>
                <w:szCs w:val="18"/>
                <w:highlight w:val="white"/>
              </w:rPr>
              <w:t>Denuncia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885DC" w14:textId="77777777"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  <w:sz w:val="20"/>
                <w:szCs w:val="20"/>
              </w:rPr>
              <w:t>Formulario / Información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429A8" w14:textId="77777777" w:rsidR="0052326D" w:rsidRDefault="000646C9">
            <w:pPr>
              <w:pStyle w:val="LO-normal"/>
            </w:pPr>
            <w:hyperlink r:id="rId64" w:history="1">
              <w:r w:rsidR="00C45BBA" w:rsidRPr="005C2292">
                <w:rPr>
                  <w:rStyle w:val="Hipervnculo"/>
                </w:rPr>
                <w:t>http://311.gob.do/denuncia/</w:t>
              </w:r>
            </w:hyperlink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ED89D" w14:textId="3592C48E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8DCED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3C65A50B" w14:textId="77777777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E8AD9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ervicios al publico</w:t>
            </w:r>
          </w:p>
          <w:p w14:paraId="693162EC" w14:textId="77777777" w:rsidR="0052326D" w:rsidRDefault="0052326D">
            <w:pPr>
              <w:pStyle w:val="LO-normal"/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CEB80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  <w:p w14:paraId="52D35954" w14:textId="77777777" w:rsidR="0052326D" w:rsidRDefault="0052326D">
            <w:pPr>
              <w:pStyle w:val="LO-normal"/>
              <w:jc w:val="center"/>
              <w:rPr>
                <w:sz w:val="18"/>
                <w:szCs w:val="18"/>
              </w:rPr>
            </w:pP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6BE77" w14:textId="77777777" w:rsidR="0052326D" w:rsidRDefault="000646C9">
            <w:pPr>
              <w:pStyle w:val="LO-normal"/>
            </w:pPr>
            <w:hyperlink r:id="rId65">
              <w:r w:rsidR="002533B7">
                <w:rPr>
                  <w:rStyle w:val="ListLabel2"/>
                </w:rPr>
                <w:t>http://agn.gob.do/index.php/servicios</w:t>
              </w:r>
            </w:hyperlink>
          </w:p>
          <w:p w14:paraId="309591A1" w14:textId="77777777" w:rsidR="0052326D" w:rsidRDefault="0052326D">
            <w:pPr>
              <w:pStyle w:val="LO-normal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0A261" w14:textId="2D73129E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25BB9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227972DC" w14:textId="77777777" w:rsidR="0052326D" w:rsidRDefault="0052326D">
      <w:pPr>
        <w:pStyle w:val="LO-normal"/>
      </w:pPr>
    </w:p>
    <w:p w14:paraId="28382FED" w14:textId="77777777" w:rsidR="00683429" w:rsidRDefault="00683429">
      <w:pPr>
        <w:pStyle w:val="LO-normal"/>
        <w:rPr>
          <w:b/>
          <w:sz w:val="28"/>
          <w:szCs w:val="28"/>
        </w:rPr>
      </w:pPr>
    </w:p>
    <w:p w14:paraId="0E934DF3" w14:textId="77777777" w:rsidR="00683429" w:rsidRDefault="00683429">
      <w:pPr>
        <w:pStyle w:val="LO-normal"/>
        <w:rPr>
          <w:b/>
          <w:sz w:val="28"/>
          <w:szCs w:val="28"/>
        </w:rPr>
      </w:pPr>
    </w:p>
    <w:p w14:paraId="44221541" w14:textId="77777777" w:rsidR="00683429" w:rsidRDefault="00683429">
      <w:pPr>
        <w:pStyle w:val="LO-normal"/>
        <w:rPr>
          <w:b/>
          <w:sz w:val="28"/>
          <w:szCs w:val="28"/>
        </w:rPr>
      </w:pPr>
    </w:p>
    <w:p w14:paraId="6A963E5F" w14:textId="77777777" w:rsidR="00683429" w:rsidRDefault="00683429">
      <w:pPr>
        <w:pStyle w:val="LO-normal"/>
        <w:rPr>
          <w:b/>
          <w:sz w:val="28"/>
          <w:szCs w:val="28"/>
        </w:rPr>
      </w:pPr>
    </w:p>
    <w:p w14:paraId="20E3A199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142"/>
        <w:gridCol w:w="6394"/>
        <w:gridCol w:w="1553"/>
        <w:gridCol w:w="1842"/>
      </w:tblGrid>
      <w:tr w:rsidR="0052326D" w14:paraId="6B84F7D8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7BB3150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35FB5E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9D1878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64A0E0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20817C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06FEE9C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50F67" w14:textId="77777777" w:rsidR="0052326D" w:rsidRDefault="002533B7">
            <w:pPr>
              <w:pStyle w:val="LO-normal"/>
            </w:pPr>
            <w:r>
              <w:t>Acceso al Portal de 311 sobre quejas, reclamaciones, sugerencias y denu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CDF07" w14:textId="77777777"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4C5A4" w14:textId="77777777" w:rsidR="0052326D" w:rsidRDefault="000646C9">
            <w:pPr>
              <w:pStyle w:val="LO-normal"/>
            </w:pPr>
            <w:hyperlink r:id="rId66">
              <w:r w:rsidR="002533B7">
                <w:rPr>
                  <w:rStyle w:val="ListLabel4"/>
                </w:rPr>
                <w:t>http://www.311.gob.do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F03F7" w14:textId="72A0FE81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7D6F8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462334DA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BFAB1" w14:textId="77777777" w:rsidR="0052326D" w:rsidRDefault="002533B7">
            <w:pPr>
              <w:pStyle w:val="LO-normal"/>
            </w:pPr>
            <w:r>
              <w:t>Estadística Trimestral Sistema 31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D525B" w14:textId="77777777"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ión digita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D6936" w14:textId="77777777" w:rsidR="0052326D" w:rsidRDefault="000646C9">
            <w:pPr>
              <w:pStyle w:val="LO-normal"/>
            </w:pPr>
            <w:hyperlink r:id="rId67">
              <w:r w:rsidR="002533B7">
                <w:rPr>
                  <w:rStyle w:val="ListLabel4"/>
                </w:rPr>
                <w:t>http://agn.gob.do/</w:t>
              </w:r>
              <w:r w:rsidR="002533B7" w:rsidRPr="00683429">
                <w:rPr>
                  <w:rStyle w:val="ListLabel4"/>
                </w:rPr>
                <w:t>transparencia</w:t>
              </w:r>
              <w:r w:rsidR="002533B7">
                <w:rPr>
                  <w:rStyle w:val="ListLabel4"/>
                </w:rPr>
                <w:t>/index.php/acceso-al-311/estadistica-trimestral-sistema-311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A3C12" w14:textId="20372E7A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F5741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14:paraId="4FAF59AC" w14:textId="77777777" w:rsidR="00C45BBA" w:rsidRDefault="00C45BBA">
      <w:pPr>
        <w:pStyle w:val="LO-normal"/>
        <w:rPr>
          <w:b/>
          <w:sz w:val="28"/>
          <w:szCs w:val="28"/>
        </w:rPr>
      </w:pPr>
    </w:p>
    <w:p w14:paraId="15100A75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DECLARACIONES JURADAS DE PATRIMONI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142"/>
        <w:gridCol w:w="6394"/>
        <w:gridCol w:w="1553"/>
        <w:gridCol w:w="1842"/>
      </w:tblGrid>
      <w:tr w:rsidR="0052326D" w14:paraId="5EB2F8C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36DDE5B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8F8173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09F376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71D3A8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75ABA8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5DDF5D23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ED06C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ones Juradas de Patrimoni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E88D0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237BA2" w14:textId="77777777" w:rsidR="0052326D" w:rsidRDefault="000646C9">
            <w:pPr>
              <w:pStyle w:val="LO-normal"/>
            </w:pPr>
            <w:hyperlink r:id="rId68">
              <w:r w:rsidR="002533B7">
                <w:rPr>
                  <w:rStyle w:val="ListLabel2"/>
                </w:rPr>
                <w:t>http://agn.gob.do/transparencia/index.php/declaracion-jurad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B0185" w14:textId="6B9B3263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614F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42EAA4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04E8E5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Director Gener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678996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1604A7" w14:textId="77777777" w:rsidR="0052326D" w:rsidRDefault="000646C9">
            <w:pPr>
              <w:pStyle w:val="LO-normal"/>
            </w:pPr>
            <w:hyperlink r:id="rId69" w:history="1">
              <w:r w:rsidR="00C45BBA" w:rsidRPr="005C2292">
                <w:rPr>
                  <w:rStyle w:val="Hipervnculo"/>
                </w:rPr>
                <w:t>http://agn.gob.do/transparencia/index.php/marco-legal/declaraciones?download=132:declaracion-jurada-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D473F" w14:textId="7342942D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307CA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7561B7F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47FE40" w14:textId="77777777" w:rsidR="0052326D" w:rsidRDefault="000646C9">
            <w:pPr>
              <w:pStyle w:val="LO-normal"/>
            </w:pPr>
            <w:hyperlink>
              <w:r w:rsidR="002533B7">
                <w:rPr>
                  <w:rStyle w:val="ListLabel5"/>
                </w:rPr>
                <w:t>Declaración Jurada Subdirectora General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1B285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5A66EA" w14:textId="77777777" w:rsidR="0052326D" w:rsidRDefault="000646C9">
            <w:pPr>
              <w:pStyle w:val="LO-normal"/>
            </w:pPr>
            <w:hyperlink r:id="rId70" w:history="1">
              <w:r w:rsidR="00C45BBA" w:rsidRPr="005C2292">
                <w:rPr>
                  <w:rStyle w:val="Hipervnculo"/>
                </w:rPr>
                <w:t>http://agn.gob.do/transparencia/index.php/marco-legal/declaraciones?download=133:declaracion-jurada-sub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B0D9A" w14:textId="72D283F8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B5AAAF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B9EDA4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DB6801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Director Administrativo y Financier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31D025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0AF6DA" w14:textId="77777777" w:rsidR="0052326D" w:rsidRDefault="000646C9">
            <w:pPr>
              <w:pStyle w:val="LO-normal"/>
            </w:pPr>
            <w:hyperlink r:id="rId71" w:history="1">
              <w:r w:rsidR="00C45BBA" w:rsidRPr="005C2292">
                <w:rPr>
                  <w:rStyle w:val="Hipervnculo"/>
                </w:rPr>
                <w:t>http://agn.gob.do/transparencia/index.php/marco-legal/declaraciones?download=134:declaracion-jurada-director-administrativo-y-financiero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CFA1C" w14:textId="3B1D8E7F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3FA1C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C45BBA" w14:paraId="143A9ED2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28313A" w14:textId="77777777" w:rsidR="00C45BBA" w:rsidRPr="00C45BBA" w:rsidRDefault="00C45BB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Encargado de Com</w:t>
            </w:r>
            <w:r w:rsidRPr="00C45BBA">
              <w:rPr>
                <w:rFonts w:asciiTheme="majorHAnsi" w:hAnsiTheme="majorHAnsi" w:cstheme="majorHAnsi"/>
              </w:rPr>
              <w:t>p</w:t>
            </w:r>
            <w:r>
              <w:rPr>
                <w:rFonts w:asciiTheme="majorHAnsi" w:hAnsiTheme="majorHAnsi" w:cstheme="majorHAnsi"/>
              </w:rPr>
              <w:t xml:space="preserve">ra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F565B2" w14:textId="77777777" w:rsidR="00C45BBA" w:rsidRDefault="00C45BB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– 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4B3F86" w14:textId="77777777" w:rsidR="00C45BBA" w:rsidRDefault="000646C9">
            <w:pPr>
              <w:pStyle w:val="LO-normal"/>
            </w:pPr>
            <w:hyperlink r:id="rId72" w:history="1">
              <w:r w:rsidR="00C45BBA" w:rsidRPr="005C2292">
                <w:rPr>
                  <w:rStyle w:val="Hipervnculo"/>
                </w:rPr>
                <w:t>http://agn.gob.do/transparencia/index.php/marco-legal/declaraciones?download=135:declaracion-jurada-encargado-</w:t>
              </w:r>
              <w:r w:rsidR="00C45BBA" w:rsidRPr="005C2292">
                <w:rPr>
                  <w:rStyle w:val="Hipervnculo"/>
                </w:rPr>
                <w:lastRenderedPageBreak/>
                <w:t>de-compr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0B3B2" w14:textId="5D4639DD" w:rsidR="00C45BBA" w:rsidRDefault="005F7638">
            <w:pPr>
              <w:pStyle w:val="LO-normal"/>
            </w:pPr>
            <w:r>
              <w:lastRenderedPageBreak/>
              <w:t>May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8AA076" w14:textId="77777777" w:rsidR="00C45BBA" w:rsidRDefault="00C45BB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27EB8A80" w14:textId="77777777" w:rsidR="00C45BBA" w:rsidRDefault="00C45BBA">
      <w:pPr>
        <w:pStyle w:val="LO-normal"/>
        <w:rPr>
          <w:b/>
          <w:sz w:val="28"/>
          <w:szCs w:val="28"/>
        </w:rPr>
      </w:pPr>
    </w:p>
    <w:p w14:paraId="122D0A6C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PRESUPUESTO / </w:t>
      </w:r>
      <w:r>
        <w:rPr>
          <w:b/>
          <w:sz w:val="28"/>
          <w:szCs w:val="28"/>
          <w:highlight w:val="white"/>
        </w:rPr>
        <w:t>EJECUCIÓN DEL PRESUPUEST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15"/>
        <w:gridCol w:w="1395"/>
        <w:gridCol w:w="6668"/>
        <w:gridCol w:w="1397"/>
        <w:gridCol w:w="1782"/>
      </w:tblGrid>
      <w:tr w:rsidR="0052326D" w14:paraId="2750F8D1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4F5945E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49D0C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6DA90EB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9F67D8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03AB57B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6BDEAD8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62830" w14:textId="77777777" w:rsidR="0052326D" w:rsidRDefault="000646C9">
            <w:pPr>
              <w:pStyle w:val="LO-normal"/>
            </w:pPr>
            <w:hyperlink r:id="rId73">
              <w:r w:rsidR="002533B7">
                <w:rPr>
                  <w:rStyle w:val="ListLabel3"/>
                  <w:highlight w:val="none"/>
                </w:rPr>
                <w:t>Presupuesto aprobado del añ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0B778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B3E00" w14:textId="77777777" w:rsidR="0052326D" w:rsidRDefault="000646C9">
            <w:pPr>
              <w:pStyle w:val="LO-normal"/>
            </w:pPr>
            <w:hyperlink r:id="rId74">
              <w:r w:rsidR="002533B7">
                <w:rPr>
                  <w:rStyle w:val="ListLabel2"/>
                </w:rPr>
                <w:t>http://agn.gob.do/transparencia/index.php/presupuesto/category/354-presupuesto-aprobado-del-ano</w:t>
              </w:r>
            </w:hyperlink>
          </w:p>
          <w:p w14:paraId="11F663D0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FE5ED" w14:textId="6C199046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473E3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029353BF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4A4C8" w14:textId="77777777" w:rsidR="0052326D" w:rsidRDefault="000646C9">
            <w:pPr>
              <w:pStyle w:val="LO-normal"/>
            </w:pPr>
            <w:hyperlink r:id="rId75">
              <w:r w:rsidR="002533B7">
                <w:rPr>
                  <w:rStyle w:val="ListLabel3"/>
                  <w:highlight w:val="none"/>
                </w:rPr>
                <w:t>Ejecución del presupuest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26D17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FDC6E" w14:textId="77777777" w:rsidR="0052326D" w:rsidRDefault="000646C9">
            <w:pPr>
              <w:pStyle w:val="LO-normal"/>
            </w:pPr>
            <w:hyperlink r:id="rId76">
              <w:r w:rsidR="002533B7">
                <w:rPr>
                  <w:rStyle w:val="ListLabel2"/>
                </w:rPr>
                <w:t>http://agn.gob.do/transparencia/index.php/presupuesto/category/355-ejecucion-del-presupuesto</w:t>
              </w:r>
            </w:hyperlink>
          </w:p>
          <w:p w14:paraId="3F782FF8" w14:textId="77777777" w:rsidR="0052326D" w:rsidRDefault="0052326D">
            <w:pPr>
              <w:pStyle w:val="LO-normal"/>
            </w:pPr>
          </w:p>
          <w:p w14:paraId="00D505EE" w14:textId="77777777" w:rsidR="0052326D" w:rsidRDefault="0052326D">
            <w:pPr>
              <w:pStyle w:val="LO-normal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11DDB" w14:textId="1B33B8EA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31C59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6900743E" w14:textId="77777777" w:rsidR="00C45BBA" w:rsidRDefault="00C45BBA">
      <w:pPr>
        <w:pStyle w:val="LO-normal"/>
        <w:rPr>
          <w:b/>
          <w:sz w:val="28"/>
          <w:szCs w:val="28"/>
        </w:rPr>
      </w:pPr>
    </w:p>
    <w:p w14:paraId="51784EA8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RECURSOS HUMANO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51"/>
        <w:gridCol w:w="1329"/>
        <w:gridCol w:w="6336"/>
        <w:gridCol w:w="1514"/>
        <w:gridCol w:w="1827"/>
      </w:tblGrid>
      <w:tr w:rsidR="0052326D" w14:paraId="451FF29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F6E759A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BA23E0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A319AE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C0FA6DF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F81798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3BA3A6A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9FCFE" w14:textId="77777777" w:rsidR="0052326D" w:rsidRDefault="002533B7">
            <w:pPr>
              <w:pStyle w:val="LO-normal"/>
            </w:pPr>
            <w:r>
              <w:t>Nómina de emplead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B8553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68E1A" w14:textId="77777777" w:rsidR="0052326D" w:rsidRDefault="000646C9">
            <w:pPr>
              <w:pStyle w:val="LO-normal"/>
              <w:shd w:val="clear" w:color="auto" w:fill="FFFFFF"/>
            </w:pPr>
            <w:hyperlink r:id="rId77">
              <w:r w:rsidR="002533B7">
                <w:rPr>
                  <w:rStyle w:val="ListLabel4"/>
                </w:rPr>
                <w:t>http://agn.gob.do/transparencia/index.php/recursos-humanos/nomina</w:t>
              </w:r>
            </w:hyperlink>
          </w:p>
          <w:p w14:paraId="43566A31" w14:textId="77777777" w:rsidR="0052326D" w:rsidRDefault="0052326D">
            <w:pPr>
              <w:pStyle w:val="LO-normal"/>
              <w:shd w:val="clear" w:color="auto" w:fill="FFFFFF"/>
              <w:rPr>
                <w:b/>
              </w:rPr>
            </w:pPr>
          </w:p>
          <w:p w14:paraId="65349F42" w14:textId="77777777"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E8F6E" w14:textId="69C4FC03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12A61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52D70F7F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D1F3A" w14:textId="77777777" w:rsidR="0052326D" w:rsidRDefault="000646C9">
            <w:pPr>
              <w:pStyle w:val="LO-normal"/>
            </w:pPr>
            <w:hyperlink r:id="rId78">
              <w:r w:rsidR="002533B7">
                <w:rPr>
                  <w:rStyle w:val="ListLabel3"/>
                  <w:highlight w:val="none"/>
                </w:rPr>
                <w:t>Jubilaciones, Pensiones y retir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39D49" w14:textId="77777777"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  <w:r w:rsidR="00C45BBA" w:rsidRPr="00C45BBA">
              <w:rPr>
                <w:b/>
                <w:bCs/>
              </w:rPr>
              <w:t xml:space="preserve"> -</w:t>
            </w:r>
            <w:r w:rsidRPr="00C45BBA">
              <w:rPr>
                <w:b/>
                <w:bCs/>
              </w:rPr>
              <w:t xml:space="preserve"> 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5A940" w14:textId="77777777" w:rsidR="0052326D" w:rsidRDefault="000646C9">
            <w:pPr>
              <w:pStyle w:val="LO-normal"/>
              <w:shd w:val="clear" w:color="auto" w:fill="FFFFFF"/>
              <w:spacing w:after="60"/>
            </w:pPr>
            <w:hyperlink r:id="rId79">
              <w:r w:rsidR="002533B7">
                <w:rPr>
                  <w:rStyle w:val="ListLabel4"/>
                </w:rPr>
                <w:t>http://agn.gob.do/transparencia/index.php/recursos-humanos/jubilaciones-pensiones-y-retiros</w:t>
              </w:r>
            </w:hyperlink>
          </w:p>
          <w:p w14:paraId="400ACAC6" w14:textId="77777777"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  <w:p w14:paraId="7911F58D" w14:textId="77777777"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62A71" w14:textId="692AAFCA" w:rsidR="0052326D" w:rsidRDefault="005F7638">
            <w:pPr>
              <w:pStyle w:val="LO-normal"/>
            </w:pPr>
            <w:r>
              <w:lastRenderedPageBreak/>
              <w:t>May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71395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6FD088E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A6935" w14:textId="77777777" w:rsidR="0052326D" w:rsidRDefault="000646C9">
            <w:pPr>
              <w:pStyle w:val="LO-normal"/>
            </w:pPr>
            <w:hyperlink r:id="rId80">
              <w:r w:rsidR="002533B7">
                <w:rPr>
                  <w:rStyle w:val="ListLabel3"/>
                  <w:highlight w:val="none"/>
                </w:rPr>
                <w:t>Vacant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2E993" w14:textId="77777777" w:rsidR="0052326D" w:rsidRPr="00C45BBA" w:rsidRDefault="002533B7">
            <w:pPr>
              <w:pStyle w:val="LO-normal"/>
              <w:jc w:val="center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  <w:r w:rsidRPr="00C45BBA">
              <w:rPr>
                <w:rFonts w:asciiTheme="majorHAnsi" w:hAnsiTheme="majorHAnsi" w:cstheme="majorHAnsi"/>
                <w:b/>
                <w:bCs/>
              </w:rPr>
              <w:t>Informaci</w:t>
            </w:r>
            <w:r w:rsidRPr="00C45BBA">
              <w:rPr>
                <w:rFonts w:asciiTheme="majorHAnsi" w:eastAsia="Arial" w:hAnsiTheme="majorHAnsi" w:cstheme="majorHAnsi"/>
                <w:b/>
                <w:bCs/>
              </w:rPr>
              <w:t>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785A4" w14:textId="77777777" w:rsidR="0052326D" w:rsidRDefault="000646C9">
            <w:pPr>
              <w:pStyle w:val="LO-normal"/>
            </w:pPr>
            <w:hyperlink r:id="rId81" w:history="1">
              <w:r w:rsidR="00C45BBA" w:rsidRPr="005C2292">
                <w:rPr>
                  <w:rStyle w:val="Hipervnculo"/>
                </w:rPr>
                <w:t>https://map.gob.do/Concurs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ECB3B" w14:textId="0BAD713B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76A95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2E21F225" w14:textId="77777777" w:rsidR="0052326D" w:rsidRDefault="0052326D">
      <w:pPr>
        <w:pStyle w:val="LO-normal"/>
        <w:rPr>
          <w:b/>
          <w:sz w:val="28"/>
          <w:szCs w:val="28"/>
        </w:rPr>
      </w:pPr>
    </w:p>
    <w:p w14:paraId="67534DA1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BENEFICIARIOS</w:t>
      </w:r>
      <w:r>
        <w:rPr>
          <w:b/>
          <w:sz w:val="28"/>
          <w:szCs w:val="28"/>
          <w:highlight w:val="white"/>
        </w:rPr>
        <w:t xml:space="preserve"> DE PROGRAMAS ASISTEN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49"/>
        <w:gridCol w:w="1329"/>
        <w:gridCol w:w="6341"/>
        <w:gridCol w:w="1512"/>
        <w:gridCol w:w="1826"/>
      </w:tblGrid>
      <w:tr w:rsidR="0052326D" w14:paraId="20A6DE20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1D611AD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C70DAD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087238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B6B955B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94D970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3F35607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44685" w14:textId="77777777"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 </w:t>
            </w:r>
            <w:hyperlink r:id="rId82">
              <w:r>
                <w:rPr>
                  <w:rStyle w:val="ListLabel3"/>
                  <w:highlight w:val="none"/>
                </w:rPr>
                <w:t>Beneficiarios de programas asistencial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22E71" w14:textId="77777777"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C5B85" w14:textId="77777777" w:rsidR="0052326D" w:rsidRDefault="000646C9">
            <w:pPr>
              <w:pStyle w:val="LO-normal"/>
            </w:pPr>
            <w:hyperlink r:id="rId83">
              <w:r w:rsidR="002533B7">
                <w:rPr>
                  <w:rStyle w:val="ListLabel2"/>
                </w:rPr>
                <w:t>http://agn.gob.do/transparencia/index.php/beneficiarios</w:t>
              </w:r>
            </w:hyperlink>
          </w:p>
          <w:p w14:paraId="4DBFFF8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B45A5" w14:textId="2A2B020D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BB618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7DC222A5" w14:textId="77777777" w:rsidR="0052326D" w:rsidRDefault="0052326D">
      <w:pPr>
        <w:pStyle w:val="LO-normal"/>
      </w:pPr>
    </w:p>
    <w:p w14:paraId="1BB81DD0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COMPRAS Y CONTRATACIONES / LISTADO DE PROVEEDORES DEL ESTAD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73"/>
        <w:gridCol w:w="1055"/>
        <w:gridCol w:w="8102"/>
        <w:gridCol w:w="1071"/>
        <w:gridCol w:w="1656"/>
      </w:tblGrid>
      <w:tr w:rsidR="0052326D" w14:paraId="51EE2D0E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15C706F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2520AD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075F27B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7E435F8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8F74A6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4A76E566" w14:textId="77777777" w:rsidTr="004C5B55">
        <w:trPr>
          <w:trHeight w:val="251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3518C" w14:textId="77777777"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Listado de Proveedores del Estad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C2B11" w14:textId="77777777"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URL Extern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D28C2" w14:textId="77777777" w:rsidR="0052326D" w:rsidRDefault="000646C9">
            <w:pPr>
              <w:pStyle w:val="LO-normal"/>
            </w:pPr>
            <w:hyperlink r:id="rId84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15E70" w14:textId="7B7C3A51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0BEDD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4E4B4DF9" w14:textId="77777777" w:rsidR="0052326D" w:rsidRDefault="0052326D">
      <w:pPr>
        <w:pStyle w:val="LO-normal"/>
      </w:pPr>
    </w:p>
    <w:p w14:paraId="39FB3415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 xml:space="preserve">COMPRAS Y CONTRATACIONES 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98"/>
        <w:gridCol w:w="1329"/>
        <w:gridCol w:w="8102"/>
        <w:gridCol w:w="928"/>
        <w:gridCol w:w="1600"/>
      </w:tblGrid>
      <w:tr w:rsidR="0052326D" w14:paraId="7DF7AD8A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509CF4F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463070F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612799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DCF064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A30674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863A4B8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C98CA8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¿Como registrarse como proveedor del Estado?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5D6E2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–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16B60" w14:textId="77777777" w:rsidR="0052326D" w:rsidRDefault="000646C9">
            <w:pPr>
              <w:pStyle w:val="LO-normal"/>
            </w:pPr>
            <w:hyperlink r:id="rId85" w:history="1">
              <w:r w:rsidR="004C5B55" w:rsidRPr="005C2292">
                <w:rPr>
                  <w:rStyle w:val="Hipervnculo"/>
                </w:rPr>
                <w:t>https://www.dgcp.gob.do/servicios/registro-de-proveedores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12275" w14:textId="2147027B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43C183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BD76478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B2F06C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Lista de los miembros del </w:t>
            </w:r>
            <w:r>
              <w:rPr>
                <w:color w:val="000000"/>
              </w:rPr>
              <w:lastRenderedPageBreak/>
              <w:t>Comité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BE4750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C28702" w14:textId="77777777" w:rsidR="0052326D" w:rsidRDefault="000646C9">
            <w:pPr>
              <w:pStyle w:val="LO-normal"/>
            </w:pPr>
            <w:hyperlink r:id="rId86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1FB04" w14:textId="206979E7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C7B77E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76C3C76F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3627A3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 Anual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9B5C1A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291AA8" w14:textId="77777777" w:rsidR="0052326D" w:rsidRDefault="000646C9">
            <w:pPr>
              <w:pStyle w:val="LO-normal"/>
            </w:pPr>
            <w:hyperlink r:id="rId87">
              <w:r w:rsidR="002533B7">
                <w:rPr>
                  <w:rStyle w:val="ListLabel2"/>
                </w:rPr>
                <w:t>http://agn.gob.do/transparencia/index.php/compras-y-contrataciones/plan-anual-de-compras</w:t>
              </w:r>
            </w:hyperlink>
          </w:p>
          <w:p w14:paraId="37F04967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CD69D" w14:textId="1E038DFD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020D43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C813FE0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6F684" w14:textId="77777777" w:rsidR="0052326D" w:rsidRDefault="000646C9">
            <w:pPr>
              <w:pStyle w:val="LO-normal"/>
            </w:pPr>
            <w:hyperlink r:id="rId88">
              <w:r w:rsidR="002533B7">
                <w:rPr>
                  <w:rStyle w:val="ListLabel3"/>
                  <w:highlight w:val="none"/>
                </w:rPr>
                <w:t>Licitaciones Public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C1646" w14:textId="77777777" w:rsidR="0052326D" w:rsidRPr="004C5B55" w:rsidRDefault="002533B7">
            <w:pPr>
              <w:pStyle w:val="LO-normal"/>
              <w:rPr>
                <w:b/>
                <w:bCs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F399E" w14:textId="77777777" w:rsidR="0052326D" w:rsidRDefault="000646C9">
            <w:pPr>
              <w:pStyle w:val="LO-normal"/>
              <w:shd w:val="clear" w:color="auto" w:fill="FFFFFF"/>
              <w:spacing w:after="60"/>
            </w:pPr>
            <w:hyperlink r:id="rId89">
              <w:r w:rsidR="002533B7">
                <w:rPr>
                  <w:rStyle w:val="ListLabel2"/>
                </w:rPr>
                <w:t>http://agn.gob.do/transparencia/index.php/compras-y-contrataciones/licitaciones-publicas</w:t>
              </w:r>
            </w:hyperlink>
          </w:p>
          <w:p w14:paraId="62F25975" w14:textId="77777777" w:rsidR="0052326D" w:rsidRDefault="0052326D">
            <w:pPr>
              <w:pStyle w:val="LO-normal"/>
              <w:shd w:val="clear" w:color="auto" w:fill="FFFFFF"/>
              <w:spacing w:after="60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ECF66" w14:textId="657565B1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73320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6EC9DF6E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C218E" w14:textId="77777777" w:rsidR="0052326D" w:rsidRDefault="000646C9">
            <w:pPr>
              <w:pStyle w:val="LO-normal"/>
            </w:pPr>
            <w:hyperlink r:id="rId90">
              <w:r w:rsidR="002533B7">
                <w:rPr>
                  <w:rStyle w:val="ListLabel3"/>
                  <w:highlight w:val="none"/>
                </w:rPr>
                <w:t>Licitaciones restringid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032BC" w14:textId="77777777" w:rsidR="0052326D" w:rsidRPr="004C5B55" w:rsidRDefault="002533B7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470A38" w14:textId="77777777" w:rsidR="0052326D" w:rsidRDefault="000646C9">
            <w:pPr>
              <w:pStyle w:val="LO-normal"/>
            </w:pPr>
            <w:hyperlink r:id="rId91">
              <w:r w:rsidR="002533B7">
                <w:rPr>
                  <w:rStyle w:val="ListLabel2"/>
                </w:rPr>
                <w:t>http://agn.gob.do/transparencia/index.php/compras-y-contrataciones/licitaciones-restringidas</w:t>
              </w:r>
            </w:hyperlink>
          </w:p>
          <w:p w14:paraId="7C6001D2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2E2AF" w14:textId="02FB259F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EFDC2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387D1F9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D64A3" w14:textId="77777777" w:rsidR="0052326D" w:rsidRDefault="000646C9">
            <w:pPr>
              <w:pStyle w:val="LO-normal"/>
            </w:pPr>
            <w:hyperlink r:id="rId92">
              <w:r w:rsidR="002533B7">
                <w:rPr>
                  <w:rStyle w:val="ListLabel3"/>
                  <w:highlight w:val="none"/>
                </w:rPr>
                <w:t>Sorteos de Obr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AADC9" w14:textId="77777777"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C9D96E" w14:textId="77777777" w:rsidR="0052326D" w:rsidRDefault="000646C9">
            <w:pPr>
              <w:pStyle w:val="LO-normal"/>
            </w:pPr>
            <w:hyperlink r:id="rId93">
              <w:r w:rsidR="002533B7">
                <w:rPr>
                  <w:rStyle w:val="ListLabel2"/>
                </w:rPr>
                <w:t>http://agn.gob.do/transparencia/index.php/compras-y-contrataciones/sorteos-de-obras</w:t>
              </w:r>
            </w:hyperlink>
          </w:p>
          <w:p w14:paraId="1FA70989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58590" w14:textId="3FA9B08D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1D960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65935A7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1333A" w14:textId="77777777" w:rsidR="0052326D" w:rsidRDefault="000646C9">
            <w:pPr>
              <w:pStyle w:val="LO-normal"/>
            </w:pPr>
            <w:hyperlink r:id="rId94">
              <w:r w:rsidR="002533B7">
                <w:rPr>
                  <w:rStyle w:val="ListLabel3"/>
                  <w:highlight w:val="none"/>
                </w:rPr>
                <w:t>Comparaciones de preci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71656" w14:textId="77777777"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7081B0" w14:textId="77777777" w:rsidR="0052326D" w:rsidRDefault="000646C9">
            <w:pPr>
              <w:pStyle w:val="LO-normal"/>
            </w:pPr>
            <w:hyperlink r:id="rId95">
              <w:r w:rsidR="002533B7">
                <w:rPr>
                  <w:rStyle w:val="ListLabel2"/>
                </w:rPr>
                <w:t>http://agn.gob.do/transparencia/index.php/compras-y-contrataciones/comparaciones-de-precios</w:t>
              </w:r>
            </w:hyperlink>
          </w:p>
          <w:p w14:paraId="152C095E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02494" w14:textId="13EEA0D5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81BE7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0DCDF9D1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25022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ompra Menor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91E71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A192B8" w14:textId="77777777" w:rsidR="0052326D" w:rsidRDefault="000646C9">
            <w:pPr>
              <w:pStyle w:val="LO-normal"/>
            </w:pPr>
            <w:hyperlink r:id="rId96">
              <w:r w:rsidR="002533B7">
                <w:rPr>
                  <w:rStyle w:val="ListLabel2"/>
                </w:rPr>
                <w:t>http://agn.gob.do/transparencia/index.php/compras-y-contrataciones/compras-menore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66321" w14:textId="4FB1026F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5AB00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3ADFC740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58019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Relación de Compra por Debajo del Umbr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00943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0226F" w14:textId="77777777" w:rsidR="0052326D" w:rsidRDefault="000646C9">
            <w:pPr>
              <w:pStyle w:val="LO-normal"/>
            </w:pPr>
            <w:hyperlink r:id="rId97">
              <w:r w:rsidR="002533B7">
                <w:rPr>
                  <w:rStyle w:val="ListLabel2"/>
                </w:rPr>
                <w:t>http://agn.gob.do/transparencia/index.php/compras-y-contrataciones/relacion-de-compra-por-debajo-del-umb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5E706" w14:textId="12470AB6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C9DD5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4FC9DD6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BB80B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asos de Emergencia y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05703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16DFD6" w14:textId="77777777" w:rsidR="0052326D" w:rsidRDefault="000646C9">
            <w:pPr>
              <w:pStyle w:val="LO-normal"/>
            </w:pPr>
            <w:hyperlink r:id="rId98">
              <w:r w:rsidR="002533B7">
                <w:rPr>
                  <w:rStyle w:val="ListLabel2"/>
                </w:rPr>
                <w:t>http://agn.gob.do/transparencia/index.php/compras-y-contrataciones/casos-de-emergencia-y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5F519" w14:textId="2A51E1AF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8B08C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641760B2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06E06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>Casos de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9A456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B24E02" w14:textId="77777777" w:rsidR="0052326D" w:rsidRDefault="000646C9">
            <w:pPr>
              <w:pStyle w:val="LO-normal"/>
            </w:pPr>
            <w:hyperlink r:id="rId99">
              <w:r w:rsidR="002533B7">
                <w:rPr>
                  <w:rStyle w:val="ListLabel2"/>
                </w:rPr>
                <w:t>http://agn.gob.do/transparencia/index.php/compras-y-contrataciones/casos-de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7899B" w14:textId="50900F4D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6C1D8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4513F4A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575B6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Otros Casos de Excep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1BA48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B43D09" w14:textId="77777777" w:rsidR="0052326D" w:rsidRDefault="000646C9">
            <w:pPr>
              <w:pStyle w:val="LO-normal"/>
            </w:pPr>
            <w:hyperlink r:id="rId100">
              <w:r w:rsidR="002533B7">
                <w:rPr>
                  <w:rStyle w:val="ListLabel2"/>
                </w:rPr>
                <w:t>http://agn.gob.do/transparencia/index.php/compras-y-contrataciones/otros-casos-de-excepcion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67D26" w14:textId="60362C3B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16D0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21112C02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D1192" w14:textId="77777777" w:rsidR="0052326D" w:rsidRDefault="000646C9">
            <w:pPr>
              <w:pStyle w:val="LO-normal"/>
            </w:pPr>
            <w:hyperlink r:id="rId101">
              <w:r w:rsidR="002533B7">
                <w:rPr>
                  <w:rStyle w:val="ListLabel3"/>
                  <w:highlight w:val="none"/>
                </w:rPr>
                <w:t>Estado de cuentas de suplidor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7C74A" w14:textId="77777777"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50CAA" w14:textId="77777777" w:rsidR="0052326D" w:rsidRDefault="000646C9">
            <w:pPr>
              <w:pStyle w:val="LO-normal"/>
            </w:pPr>
            <w:hyperlink r:id="rId102">
              <w:r w:rsidR="002533B7">
                <w:rPr>
                  <w:rStyle w:val="ListLabel2"/>
                </w:rPr>
                <w:t>http://agn.gob.do/transparencia/index.php/compras-y-contrataciones/estado-de-cuentas-de-suplidores</w:t>
              </w:r>
            </w:hyperlink>
          </w:p>
          <w:p w14:paraId="41A3CB19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342CB" w14:textId="0A4B4530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62EE0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2AD1FA08" w14:textId="77777777" w:rsidR="0052326D" w:rsidRDefault="0052326D">
      <w:pPr>
        <w:pStyle w:val="LO-normal"/>
        <w:rPr>
          <w:b/>
          <w:sz w:val="28"/>
          <w:szCs w:val="28"/>
        </w:rPr>
      </w:pPr>
    </w:p>
    <w:p w14:paraId="5471CC50" w14:textId="77777777" w:rsidR="0052326D" w:rsidRDefault="0052326D">
      <w:pPr>
        <w:pStyle w:val="LO-normal"/>
        <w:rPr>
          <w:b/>
          <w:sz w:val="28"/>
          <w:szCs w:val="28"/>
        </w:rPr>
      </w:pPr>
    </w:p>
    <w:p w14:paraId="2CB7F6E0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ROYECTOS</w:t>
      </w:r>
      <w:r>
        <w:rPr>
          <w:b/>
          <w:color w:val="333333"/>
          <w:sz w:val="28"/>
          <w:szCs w:val="28"/>
          <w:highlight w:val="white"/>
        </w:rPr>
        <w:t xml:space="preserve"> Y PROGRAM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48"/>
        <w:gridCol w:w="1329"/>
        <w:gridCol w:w="6340"/>
        <w:gridCol w:w="1513"/>
        <w:gridCol w:w="1827"/>
      </w:tblGrid>
      <w:tr w:rsidR="0052326D" w14:paraId="40743911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886B2BD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283BB7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BB0CD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CE924D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73752E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68FE024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E1026" w14:textId="77777777"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Descripción de los Proyectos y Programas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E6CE1" w14:textId="77777777" w:rsidR="0052326D" w:rsidRPr="004C5B55" w:rsidRDefault="002533B7">
            <w:pPr>
              <w:pStyle w:val="LO-normal"/>
              <w:rPr>
                <w:b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3BCDE" w14:textId="77777777" w:rsidR="0052326D" w:rsidRDefault="000646C9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3">
              <w:r w:rsidR="002533B7">
                <w:rPr>
                  <w:rStyle w:val="ListLabel4"/>
                </w:rPr>
                <w:t>http://agn.gob.do/transparencia/index.php/proyectos-y-programas/descripcion-de-los-proyectos-y-program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17547" w14:textId="0734E4B8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CFC76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8DAC821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A153D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Informes de Seguimien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DAEE2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AF954" w14:textId="77777777" w:rsidR="0052326D" w:rsidRDefault="000646C9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4">
              <w:r w:rsidR="002533B7">
                <w:rPr>
                  <w:rStyle w:val="ListLabel4"/>
                </w:rPr>
                <w:t>http://agn.gob.do/transparencia/index.php/proyectos-y-programas/informes-de-seguimientos-a-los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BF491" w14:textId="4319578C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22B7B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 w14:paraId="12F8039E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C678B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Calendario de Ejecu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CF2E5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F2C43" w14:textId="77777777" w:rsidR="0052326D" w:rsidRDefault="000646C9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5">
              <w:r w:rsidR="002533B7">
                <w:rPr>
                  <w:rStyle w:val="ListLabel4"/>
                </w:rPr>
                <w:t>http://agn.gob.do/transparencia/index.php/proyectos-y-programas/calendario-de-ejecucion-a-los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1BD7C" w14:textId="4B265F63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F3244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 w14:paraId="4D09F50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F7E9E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Informe de Presupues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95269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B45EA" w14:textId="77777777" w:rsidR="0052326D" w:rsidRDefault="000646C9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6">
              <w:r w:rsidR="002533B7">
                <w:rPr>
                  <w:rStyle w:val="ListLabel4"/>
                </w:rPr>
                <w:t>http://agn.gob.do/transparencia/index.php/proyectos-y-programas/informes-de-presupuestos-sobre-programas-y-</w:t>
              </w:r>
              <w:r w:rsidR="002533B7">
                <w:rPr>
                  <w:rStyle w:val="ListLabel4"/>
                </w:rPr>
                <w:lastRenderedPageBreak/>
                <w:t>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5C539" w14:textId="45472837" w:rsidR="0052326D" w:rsidRDefault="005F7638">
            <w:pPr>
              <w:pStyle w:val="LO-normal"/>
            </w:pPr>
            <w:r>
              <w:lastRenderedPageBreak/>
              <w:t>May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C03C9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14:paraId="120A2AE5" w14:textId="77777777" w:rsidR="004C5B55" w:rsidRDefault="004C5B55">
      <w:pPr>
        <w:pStyle w:val="LO-normal"/>
        <w:rPr>
          <w:b/>
          <w:sz w:val="28"/>
          <w:szCs w:val="28"/>
        </w:rPr>
      </w:pPr>
    </w:p>
    <w:p w14:paraId="2B1C57C1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FINANZ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19"/>
        <w:gridCol w:w="1329"/>
        <w:gridCol w:w="6389"/>
        <w:gridCol w:w="1499"/>
        <w:gridCol w:w="1821"/>
      </w:tblGrid>
      <w:tr w:rsidR="0052326D" w14:paraId="779F525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95F424E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67F973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7D8A33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CFB7D4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702F5DF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672F3F5A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79845" w14:textId="77777777" w:rsidR="0052326D" w:rsidRDefault="000646C9">
            <w:pPr>
              <w:pStyle w:val="LO-normal"/>
            </w:pPr>
            <w:hyperlink r:id="rId107">
              <w:r w:rsidR="002533B7">
                <w:rPr>
                  <w:rStyle w:val="ListLabel3"/>
                  <w:highlight w:val="none"/>
                </w:rPr>
                <w:t>Estado de cuenta contable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96ADB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51A98" w14:textId="77777777" w:rsidR="0052326D" w:rsidRDefault="000646C9">
            <w:pPr>
              <w:pStyle w:val="LO-normal"/>
              <w:shd w:val="clear" w:color="auto" w:fill="FFFFFF"/>
            </w:pPr>
            <w:hyperlink r:id="rId108">
              <w:r w:rsidR="002533B7">
                <w:rPr>
                  <w:rStyle w:val="ListLabel2"/>
                </w:rPr>
                <w:t>http://agn.gob.do/transparencia/index.php/finanzas/balance-general</w:t>
              </w:r>
            </w:hyperlink>
          </w:p>
          <w:p w14:paraId="37E9F430" w14:textId="77777777" w:rsidR="0052326D" w:rsidRDefault="0052326D">
            <w:pPr>
              <w:pStyle w:val="LO-normal"/>
              <w:shd w:val="clear" w:color="auto" w:fill="FFFFFF"/>
              <w:spacing w:after="200"/>
              <w:ind w:left="720" w:hanging="720"/>
              <w:rPr>
                <w:rFonts w:ascii="Tahoma" w:eastAsia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9AD68" w14:textId="5ACDF421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E2BB3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34E27722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E4AEC" w14:textId="77777777" w:rsidR="0052326D" w:rsidRDefault="000646C9">
            <w:pPr>
              <w:pStyle w:val="LO-normal"/>
            </w:pPr>
            <w:hyperlink r:id="rId109">
              <w:r w:rsidR="002533B7">
                <w:rPr>
                  <w:rStyle w:val="ListLabel3"/>
                  <w:highlight w:val="none"/>
                </w:rPr>
                <w:t>Ejecución del presupuesto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CF070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0D514" w14:textId="77777777" w:rsidR="0052326D" w:rsidRDefault="000646C9">
            <w:pPr>
              <w:pStyle w:val="LO-normal"/>
            </w:pPr>
            <w:hyperlink r:id="rId110" w:history="1">
              <w:r w:rsidR="00683429" w:rsidRPr="005C2292">
                <w:rPr>
                  <w:rStyle w:val="Hipervnculo"/>
                </w:rPr>
                <w:t>http://agn.gob.do/transparencia/index.php/presupuesto/ejecucion-del-presupuesto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B1251" w14:textId="7BB491A1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A9427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4BD99B6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11A75" w14:textId="77777777" w:rsidR="0052326D" w:rsidRDefault="000646C9">
            <w:pPr>
              <w:pStyle w:val="LO-normal"/>
            </w:pPr>
            <w:hyperlink r:id="rId111">
              <w:r w:rsidR="002533B7">
                <w:rPr>
                  <w:rStyle w:val="ListLabel3"/>
                  <w:highlight w:val="none"/>
                </w:rPr>
                <w:t>Informes de auditori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0E2CF" w14:textId="77777777" w:rsidR="0052326D" w:rsidRDefault="002533B7">
            <w:pPr>
              <w:pStyle w:val="LO-normal"/>
              <w:jc w:val="center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9CCAE" w14:textId="77777777" w:rsidR="0052326D" w:rsidRDefault="000646C9">
            <w:pPr>
              <w:pStyle w:val="LO-normal"/>
              <w:shd w:val="clear" w:color="auto" w:fill="FFFFFF"/>
            </w:pPr>
            <w:hyperlink r:id="rId112">
              <w:r w:rsidR="002533B7">
                <w:rPr>
                  <w:rStyle w:val="ListLabel2"/>
                </w:rPr>
                <w:t>http://agn.gob.do/transparencia/index.php/finanzas/informes-de-auditorias</w:t>
              </w:r>
            </w:hyperlink>
          </w:p>
          <w:p w14:paraId="3F5E12DE" w14:textId="77777777"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69875" w14:textId="19425088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370C1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5F2152D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2C22B9" w14:textId="77777777" w:rsidR="0052326D" w:rsidRDefault="000646C9">
            <w:pPr>
              <w:pStyle w:val="LO-normal"/>
            </w:pPr>
            <w:hyperlink r:id="rId113">
              <w:r w:rsidR="002533B7">
                <w:rPr>
                  <w:rStyle w:val="ListLabel5"/>
                </w:rPr>
                <w:t>Relación de activos fijos de la Institución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3CFEA8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0238CA" w14:textId="77777777" w:rsidR="0052326D" w:rsidRDefault="000646C9">
            <w:pPr>
              <w:pStyle w:val="LO-normal"/>
            </w:pPr>
            <w:hyperlink r:id="rId114">
              <w:r w:rsidR="002533B7">
                <w:rPr>
                  <w:rStyle w:val="ListLabel2"/>
                </w:rPr>
                <w:t>http://agn.gob.do/transparencia/index.php/finanzas/activos-fijos</w:t>
              </w:r>
            </w:hyperlink>
          </w:p>
          <w:p w14:paraId="19497B58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DB044" w14:textId="5D8D32C2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2FFD9E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153351CF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74D888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lación egresos-ingres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A390A1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F0454F" w14:textId="77777777" w:rsidR="0052326D" w:rsidRDefault="000646C9">
            <w:pPr>
              <w:pStyle w:val="LO-normal"/>
            </w:pPr>
            <w:hyperlink r:id="rId115">
              <w:r w:rsidR="002533B7">
                <w:rPr>
                  <w:rStyle w:val="ListLabel2"/>
                </w:rPr>
                <w:t>http://agn.gob.do/transparencia/index.php/finanzas/ingresos-y-egresos/category/441-relacion-de-ingresos-y-egres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FB2D9" w14:textId="33B740DD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9D3627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33BB94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D62B4B" w14:textId="77777777" w:rsidR="0052326D" w:rsidRDefault="000646C9">
            <w:pPr>
              <w:pStyle w:val="LO-normal"/>
            </w:pPr>
            <w:hyperlink r:id="rId116">
              <w:r w:rsidR="002533B7">
                <w:rPr>
                  <w:rStyle w:val="ListLabel5"/>
                </w:rPr>
                <w:t>Relación de inventario en Almacén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47C5D1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7CE095" w14:textId="77777777" w:rsidR="0052326D" w:rsidRDefault="000646C9">
            <w:pPr>
              <w:pStyle w:val="LO-normal"/>
            </w:pPr>
            <w:hyperlink r:id="rId117">
              <w:r w:rsidR="002533B7">
                <w:rPr>
                  <w:rStyle w:val="ListLabel2"/>
                </w:rPr>
                <w:t>http://agn.gob.do/transparencia/index.php/finanzas/inventario-en-almacen</w:t>
              </w:r>
            </w:hyperlink>
          </w:p>
          <w:p w14:paraId="64C07F21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A0E5F" w14:textId="71CD1FC5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66363F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35406B1B" w14:textId="77777777" w:rsidR="00683429" w:rsidRDefault="00683429">
      <w:pPr>
        <w:pStyle w:val="LO-normal"/>
        <w:rPr>
          <w:b/>
          <w:sz w:val="28"/>
          <w:szCs w:val="28"/>
        </w:rPr>
      </w:pPr>
    </w:p>
    <w:p w14:paraId="0359C421" w14:textId="77777777" w:rsidR="00683429" w:rsidRDefault="00683429">
      <w:pPr>
        <w:pStyle w:val="LO-normal"/>
        <w:rPr>
          <w:b/>
          <w:sz w:val="28"/>
          <w:szCs w:val="28"/>
        </w:rPr>
      </w:pPr>
    </w:p>
    <w:p w14:paraId="25C5C6E2" w14:textId="77777777" w:rsidR="00683429" w:rsidRDefault="00683429">
      <w:pPr>
        <w:pStyle w:val="LO-normal"/>
        <w:rPr>
          <w:b/>
          <w:sz w:val="28"/>
          <w:szCs w:val="28"/>
        </w:rPr>
      </w:pPr>
    </w:p>
    <w:p w14:paraId="2F6B9BFA" w14:textId="77777777" w:rsidR="00683429" w:rsidRDefault="00683429">
      <w:pPr>
        <w:pStyle w:val="LO-normal"/>
        <w:rPr>
          <w:b/>
          <w:sz w:val="28"/>
          <w:szCs w:val="28"/>
        </w:rPr>
      </w:pPr>
    </w:p>
    <w:p w14:paraId="4E4B916C" w14:textId="77777777" w:rsidR="00683429" w:rsidRDefault="00683429">
      <w:pPr>
        <w:pStyle w:val="LO-normal"/>
        <w:rPr>
          <w:b/>
          <w:sz w:val="28"/>
          <w:szCs w:val="28"/>
        </w:rPr>
      </w:pPr>
    </w:p>
    <w:p w14:paraId="4416C0A3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COMISIÓN ÉTICA PÚBLICA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576"/>
        <w:gridCol w:w="5958"/>
        <w:gridCol w:w="1554"/>
        <w:gridCol w:w="1843"/>
      </w:tblGrid>
      <w:tr w:rsidR="0052326D" w14:paraId="4C4715E1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7E91657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40ADB61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F8ECE9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497383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8555268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39D038F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F381F" w14:textId="77777777" w:rsidR="0052326D" w:rsidRDefault="002533B7">
            <w:pPr>
              <w:pStyle w:val="LO-normal"/>
            </w:pPr>
            <w:r>
              <w:t>Actividade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8DFDD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122FC" w14:textId="77777777" w:rsidR="0052326D" w:rsidRDefault="000646C9">
            <w:pPr>
              <w:pStyle w:val="LO-normal"/>
              <w:shd w:val="clear" w:color="auto" w:fill="FFFFFF"/>
            </w:pPr>
            <w:hyperlink r:id="rId118">
              <w:r w:rsidR="002533B7">
                <w:rPr>
                  <w:rStyle w:val="ListLabel6"/>
                </w:rPr>
                <w:t>http://agn.gob.do/transparencia/index.php/comision-de-etica-publica/actividade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80793" w14:textId="3281F3CD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746B3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 w14:paraId="534C08E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71469" w14:textId="77777777" w:rsidR="0052326D" w:rsidRDefault="002533B7">
            <w:pPr>
              <w:pStyle w:val="LO-normal"/>
            </w:pPr>
            <w:r>
              <w:t xml:space="preserve">Listado de Miembros y Medios de Contac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6B318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18D57" w14:textId="77777777" w:rsidR="0052326D" w:rsidRDefault="000646C9">
            <w:pPr>
              <w:pStyle w:val="LO-normal"/>
            </w:pPr>
            <w:hyperlink r:id="rId119">
              <w:r w:rsidR="002533B7">
                <w:rPr>
                  <w:rStyle w:val="ListLabel2"/>
                </w:rPr>
                <w:t>http://agn.gob.do/transparencia/index.php/comision-de-etica-publica/listado-de-miembros-y-medios-de-contac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8127B" w14:textId="576C3F35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9C44A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4D23751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F2EDC" w14:textId="77777777" w:rsidR="0052326D" w:rsidRDefault="002533B7">
            <w:pPr>
              <w:pStyle w:val="LO-normal"/>
            </w:pPr>
            <w:r>
              <w:t xml:space="preserve">Plan de Trabajo de la CEP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581B2" w14:textId="77777777" w:rsidR="0052326D" w:rsidRDefault="002533B7" w:rsidP="00683429">
            <w:pPr>
              <w:pStyle w:val="LO-normal"/>
              <w:rPr>
                <w:b/>
                <w:sz w:val="18"/>
                <w:szCs w:val="18"/>
              </w:rPr>
            </w:pPr>
            <w:r w:rsidRPr="00683429"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D3FFD" w14:textId="77777777" w:rsidR="0052326D" w:rsidRDefault="000646C9">
            <w:pPr>
              <w:pStyle w:val="LO-normal"/>
              <w:shd w:val="clear" w:color="auto" w:fill="FFFFFF"/>
            </w:pPr>
            <w:hyperlink r:id="rId120">
              <w:r w:rsidR="002533B7">
                <w:rPr>
                  <w:rStyle w:val="ListLabel2"/>
                </w:rPr>
                <w:t>http://agn.gob.do/transparencia/index.php/comision-de-etica-publica/plan-de-trabajo-de-la-cep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C9AD5" w14:textId="1890F143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CD9FC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2196895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4F8CFB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Informes de Logros y Seguimien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E057AB" w14:textId="77777777"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9016D5" w14:textId="77777777" w:rsidR="0052326D" w:rsidRDefault="000646C9">
            <w:pPr>
              <w:pStyle w:val="LO-normal"/>
            </w:pPr>
            <w:hyperlink r:id="rId121">
              <w:r w:rsidR="002533B7">
                <w:rPr>
                  <w:rStyle w:val="ListLabel2"/>
                </w:rPr>
                <w:t>http://agn.gob.do/transparencia/index.php/comision-de-etica-publica/informes-de-logros-y-seguimien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8CFCF" w14:textId="6FA3E9A9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D8F75D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7083459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1FD7A7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Código de Pautas Étic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A0DD9D" w14:textId="77777777"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628F80" w14:textId="77777777" w:rsidR="0052326D" w:rsidRDefault="000646C9">
            <w:pPr>
              <w:pStyle w:val="LO-normal"/>
            </w:pPr>
            <w:hyperlink r:id="rId122">
              <w:r w:rsidR="002533B7">
                <w:rPr>
                  <w:rStyle w:val="ListLabel2"/>
                </w:rPr>
                <w:t>http://agn.gob.do/transparencia/index.php/comision-de-etica-publica/codigo-de-pautas-eticas-funcionario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7F592" w14:textId="28DCA58E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4B43D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47C4748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11FCAF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Código de Ética AG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17BA64" w14:textId="77777777"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5648B3" w14:textId="77777777" w:rsidR="0052326D" w:rsidRDefault="000646C9">
            <w:pPr>
              <w:pStyle w:val="LO-normal"/>
            </w:pPr>
            <w:hyperlink r:id="rId123">
              <w:r w:rsidR="002533B7">
                <w:rPr>
                  <w:rStyle w:val="ListLabel2"/>
                </w:rPr>
                <w:t>http://agn.gob.do/transparencia/index.php/comision-de-etica-publica/codigo-de-etica-archivo-general-de-la-nacion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FC19C" w14:textId="1D66720C" w:rsidR="0052326D" w:rsidRDefault="005F7638">
            <w:pPr>
              <w:pStyle w:val="LO-normal"/>
            </w:pPr>
            <w:r>
              <w:t>May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235B8E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4EC74FD3" w14:textId="77777777" w:rsidR="0052326D" w:rsidRDefault="0052326D">
      <w:pPr>
        <w:pStyle w:val="LO-normal"/>
      </w:pPr>
    </w:p>
    <w:sectPr w:rsidR="0052326D" w:rsidSect="0052326D">
      <w:headerReference w:type="default" r:id="rId124"/>
      <w:pgSz w:w="15840" w:h="12240"/>
      <w:pgMar w:top="1440" w:right="1440" w:bottom="1440" w:left="1440" w:header="284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247A8" w14:textId="77777777" w:rsidR="000646C9" w:rsidRDefault="000646C9" w:rsidP="0052326D">
      <w:pPr>
        <w:spacing w:after="0" w:line="240" w:lineRule="auto"/>
      </w:pPr>
      <w:r>
        <w:separator/>
      </w:r>
    </w:p>
  </w:endnote>
  <w:endnote w:type="continuationSeparator" w:id="0">
    <w:p w14:paraId="40346AEC" w14:textId="77777777" w:rsidR="000646C9" w:rsidRDefault="000646C9" w:rsidP="0052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072B5" w14:textId="77777777" w:rsidR="000646C9" w:rsidRDefault="000646C9" w:rsidP="0052326D">
      <w:pPr>
        <w:spacing w:after="0" w:line="240" w:lineRule="auto"/>
      </w:pPr>
      <w:r>
        <w:separator/>
      </w:r>
    </w:p>
  </w:footnote>
  <w:footnote w:type="continuationSeparator" w:id="0">
    <w:p w14:paraId="771F698D" w14:textId="77777777" w:rsidR="000646C9" w:rsidRDefault="000646C9" w:rsidP="00523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FA96B" w14:textId="77777777" w:rsidR="0002534C" w:rsidRDefault="0002534C">
    <w:pPr>
      <w:pStyle w:val="LO-normal"/>
      <w:tabs>
        <w:tab w:val="center" w:pos="4680"/>
        <w:tab w:val="right" w:pos="9360"/>
      </w:tabs>
      <w:jc w:val="center"/>
      <w:rPr>
        <w:color w:val="000000"/>
        <w:sz w:val="28"/>
        <w:szCs w:val="28"/>
      </w:rPr>
    </w:pPr>
    <w:r>
      <w:rPr>
        <w:noProof/>
        <w:lang w:eastAsia="es-DO"/>
      </w:rPr>
      <w:drawing>
        <wp:inline distT="0" distB="0" distL="0" distR="0" wp14:anchorId="56EC521E" wp14:editId="431727FC">
          <wp:extent cx="8037830" cy="1610360"/>
          <wp:effectExtent l="0" t="0" r="0" b="0"/>
          <wp:docPr id="1" name="image1.jpg" descr="C:\Users\tcamacho\Pictures\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C:\Users\tcamacho\Pictures\ref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37830" cy="1610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C33BDE" w14:textId="77777777" w:rsidR="0002534C" w:rsidRDefault="0002534C">
    <w:pPr>
      <w:pStyle w:val="LO-normal"/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  <w:sz w:val="28"/>
        <w:szCs w:val="28"/>
      </w:rPr>
      <w:t>Índice de Información disponible</w:t>
    </w:r>
    <w:r>
      <w:rPr>
        <w:color w:val="000000"/>
        <w:sz w:val="28"/>
        <w:szCs w:val="28"/>
      </w:rPr>
      <w:br/>
    </w:r>
    <w:r>
      <w:rPr>
        <w:color w:val="000000"/>
        <w:sz w:val="36"/>
        <w:szCs w:val="36"/>
      </w:rPr>
      <w:t>Portal de Transparencia AGN</w:t>
    </w:r>
    <w:r>
      <w:rPr>
        <w:color w:val="000000"/>
        <w:sz w:val="36"/>
        <w:szCs w:val="36"/>
      </w:rPr>
      <w:br/>
    </w:r>
    <w:r>
      <w:rPr>
        <w:color w:val="000000"/>
      </w:rPr>
      <w:t>Archivo General de la Nación – AG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26D"/>
    <w:rsid w:val="0002534C"/>
    <w:rsid w:val="000646C9"/>
    <w:rsid w:val="00104119"/>
    <w:rsid w:val="0011696E"/>
    <w:rsid w:val="001E5C18"/>
    <w:rsid w:val="001F39DF"/>
    <w:rsid w:val="002533B7"/>
    <w:rsid w:val="00265188"/>
    <w:rsid w:val="002A4FF9"/>
    <w:rsid w:val="002B15A3"/>
    <w:rsid w:val="00323164"/>
    <w:rsid w:val="004827BD"/>
    <w:rsid w:val="004B28CB"/>
    <w:rsid w:val="004C5B55"/>
    <w:rsid w:val="0052326D"/>
    <w:rsid w:val="005F7638"/>
    <w:rsid w:val="00637912"/>
    <w:rsid w:val="00683429"/>
    <w:rsid w:val="00842007"/>
    <w:rsid w:val="00927F98"/>
    <w:rsid w:val="00931F67"/>
    <w:rsid w:val="009A1704"/>
    <w:rsid w:val="00AB7DA9"/>
    <w:rsid w:val="00B36EA8"/>
    <w:rsid w:val="00C45BBA"/>
    <w:rsid w:val="00C51007"/>
    <w:rsid w:val="00DB0952"/>
    <w:rsid w:val="00E0584F"/>
    <w:rsid w:val="00E7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E8509D"/>
  <w15:docId w15:val="{4DA2B13B-6FB0-044E-B7F3-45EF285F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D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C1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1">
    <w:name w:val="Heading 11"/>
    <w:qFormat/>
    <w:rsid w:val="004C0080"/>
    <w:pPr>
      <w:widowControl w:val="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customStyle="1" w:styleId="Heading21">
    <w:name w:val="Heading 21"/>
    <w:qFormat/>
    <w:rsid w:val="004C0080"/>
    <w:pPr>
      <w:keepNext/>
      <w:keepLines/>
      <w:widowControl w:val="0"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customStyle="1" w:styleId="Heading31">
    <w:name w:val="Heading 31"/>
    <w:qFormat/>
    <w:rsid w:val="004C0080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Heading41">
    <w:name w:val="Heading 41"/>
    <w:qFormat/>
    <w:rsid w:val="004C0080"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customStyle="1" w:styleId="Heading51">
    <w:name w:val="Heading 51"/>
    <w:qFormat/>
    <w:rsid w:val="004C0080"/>
    <w:pPr>
      <w:keepNext/>
      <w:keepLines/>
      <w:widowControl w:val="0"/>
      <w:spacing w:before="220" w:after="40"/>
      <w:outlineLvl w:val="4"/>
    </w:pPr>
    <w:rPr>
      <w:b/>
    </w:rPr>
  </w:style>
  <w:style w:type="paragraph" w:customStyle="1" w:styleId="Heading61">
    <w:name w:val="Heading 61"/>
    <w:qFormat/>
    <w:rsid w:val="004C0080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1634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2326D"/>
    <w:rPr>
      <w:color w:val="0000FF"/>
      <w:u w:val="single"/>
      <w:lang w:val="en-US"/>
    </w:rPr>
  </w:style>
  <w:style w:type="character" w:customStyle="1" w:styleId="EnlacedeInternet">
    <w:name w:val="Enlace de Internet"/>
    <w:rsid w:val="0052326D"/>
    <w:rPr>
      <w:color w:val="000080"/>
      <w:u w:val="single"/>
    </w:rPr>
  </w:style>
  <w:style w:type="character" w:customStyle="1" w:styleId="ListLabel2">
    <w:name w:val="ListLabel 2"/>
    <w:qFormat/>
    <w:rsid w:val="0052326D"/>
    <w:rPr>
      <w:color w:val="0000FF"/>
      <w:u w:val="single"/>
    </w:rPr>
  </w:style>
  <w:style w:type="character" w:customStyle="1" w:styleId="ListLabel3">
    <w:name w:val="ListLabel 3"/>
    <w:qFormat/>
    <w:rsid w:val="0052326D"/>
    <w:rPr>
      <w:rFonts w:ascii="Verdana" w:eastAsia="Verdana" w:hAnsi="Verdana" w:cs="Verdana"/>
      <w:color w:val="000000"/>
      <w:sz w:val="18"/>
      <w:szCs w:val="18"/>
      <w:highlight w:val="white"/>
    </w:rPr>
  </w:style>
  <w:style w:type="character" w:customStyle="1" w:styleId="ListLabel4">
    <w:name w:val="ListLabel 4"/>
    <w:qFormat/>
    <w:rsid w:val="0052326D"/>
    <w:rPr>
      <w:b/>
      <w:color w:val="0000FF"/>
      <w:u w:val="single"/>
    </w:rPr>
  </w:style>
  <w:style w:type="character" w:customStyle="1" w:styleId="ListLabel5">
    <w:name w:val="ListLabel 5"/>
    <w:qFormat/>
    <w:rsid w:val="0052326D"/>
    <w:rPr>
      <w:color w:val="000000"/>
      <w:u w:val="single"/>
    </w:rPr>
  </w:style>
  <w:style w:type="character" w:customStyle="1" w:styleId="ListLabel6">
    <w:name w:val="ListLabel 6"/>
    <w:qFormat/>
    <w:rsid w:val="0052326D"/>
    <w:rPr>
      <w:rFonts w:ascii="Tahoma" w:eastAsia="Tahoma" w:hAnsi="Tahoma" w:cs="Tahoma"/>
      <w:color w:val="0000FF"/>
      <w:sz w:val="18"/>
      <w:szCs w:val="18"/>
      <w:u w:val="single"/>
    </w:rPr>
  </w:style>
  <w:style w:type="paragraph" w:styleId="Ttulo">
    <w:name w:val="Title"/>
    <w:basedOn w:val="LO-normal"/>
    <w:next w:val="Textoindependiente"/>
    <w:qFormat/>
    <w:rsid w:val="004C0080"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rsid w:val="0052326D"/>
    <w:pPr>
      <w:spacing w:after="140"/>
    </w:pPr>
  </w:style>
  <w:style w:type="paragraph" w:styleId="Lista">
    <w:name w:val="List"/>
    <w:basedOn w:val="Textoindependiente"/>
    <w:rsid w:val="0052326D"/>
    <w:rPr>
      <w:rFonts w:cs="Lohit Devanagari"/>
    </w:rPr>
  </w:style>
  <w:style w:type="paragraph" w:customStyle="1" w:styleId="Caption1">
    <w:name w:val="Caption1"/>
    <w:basedOn w:val="Normal"/>
    <w:qFormat/>
    <w:rsid w:val="0052326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52326D"/>
    <w:pPr>
      <w:suppressLineNumbers/>
    </w:pPr>
    <w:rPr>
      <w:rFonts w:cs="Lohit Devanagari"/>
    </w:rPr>
  </w:style>
  <w:style w:type="paragraph" w:customStyle="1" w:styleId="LO-normal">
    <w:name w:val="LO-normal"/>
    <w:qFormat/>
    <w:rsid w:val="004C0080"/>
  </w:style>
  <w:style w:type="paragraph" w:styleId="Subttulo">
    <w:name w:val="Subtitle"/>
    <w:basedOn w:val="LO-normal"/>
    <w:qFormat/>
    <w:rsid w:val="004C008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16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rsid w:val="0052326D"/>
  </w:style>
  <w:style w:type="table" w:customStyle="1" w:styleId="TableNormal1">
    <w:name w:val="Table Normal1"/>
    <w:rsid w:val="004C008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02534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534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53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gn.gob.do/transparencia/index.php/marco-legal-de-transparencia/decretos?download=29:decreto-543-12" TargetMode="External"/><Relationship Id="rId117" Type="http://schemas.openxmlformats.org/officeDocument/2006/relationships/hyperlink" Target="http://agn.gob.do/transparencia/index.php/finanzas/inventario-en-almacen" TargetMode="External"/><Relationship Id="rId21" Type="http://schemas.openxmlformats.org/officeDocument/2006/relationships/hyperlink" Target="http://agn.gob.do/transparencia/index.php/marco-legal-de-transparencia/leyes?download=1033:ley-no-567-05-tesoreria-nacional" TargetMode="External"/><Relationship Id="rId42" Type="http://schemas.openxmlformats.org/officeDocument/2006/relationships/hyperlink" Target="http://agn.gob.do/transparencia/" TargetMode="External"/><Relationship Id="rId47" Type="http://schemas.openxmlformats.org/officeDocument/2006/relationships/hyperlink" Target="http://agn.gob.do/transparencia/index.php/oai/estadisticas-y-balances-de-la-gestion-oai" TargetMode="External"/><Relationship Id="rId63" Type="http://schemas.openxmlformats.org/officeDocument/2006/relationships/hyperlink" Target="http://agn.gob.do/transparencia/index.php/estadisticas/portales-digitales" TargetMode="External"/><Relationship Id="rId68" Type="http://schemas.openxmlformats.org/officeDocument/2006/relationships/hyperlink" Target="http://agn.gob.do/transparencia/index.php/declaracion-jurada" TargetMode="External"/><Relationship Id="rId84" Type="http://schemas.openxmlformats.org/officeDocument/2006/relationships/hyperlink" Target="https://acceso.comprasdominicana.gov.do/compras/proveedores/consulta/consulta.jsp" TargetMode="External"/><Relationship Id="rId89" Type="http://schemas.openxmlformats.org/officeDocument/2006/relationships/hyperlink" Target="http://agn.gob.do/transparencia/index.php/compras-y-contrataciones/licitaciones-publicas" TargetMode="External"/><Relationship Id="rId112" Type="http://schemas.openxmlformats.org/officeDocument/2006/relationships/hyperlink" Target="http://agn.gob.do/transparencia/index.php/finanzas/informes-de-auditorias" TargetMode="External"/><Relationship Id="rId16" Type="http://schemas.openxmlformats.org/officeDocument/2006/relationships/hyperlink" Target="http://agn.gob.do/transparencia/index.php/marco-legal-de-transparencia/leyes?download=1074:ley-no-10-07-sobre-sistema-nacional-de-control-interno" TargetMode="External"/><Relationship Id="rId107" Type="http://schemas.openxmlformats.org/officeDocument/2006/relationships/hyperlink" Target="http://digeig.gob.do/web/es/transparencia/finanzas/estado-de-cuenta-contable/" TargetMode="External"/><Relationship Id="rId11" Type="http://schemas.openxmlformats.org/officeDocument/2006/relationships/hyperlink" Target="http://agn.gob.do/transparencia/index.php/base-legal/resoluciones?download=1122:resolucion-conformacion-comite-de-compras-agn-01-2018" TargetMode="External"/><Relationship Id="rId32" Type="http://schemas.openxmlformats.org/officeDocument/2006/relationships/hyperlink" Target="http://agn.gob.do/transparencia/index.php/marco-legal-de-transparencia/decretos?download=22:decreto-524-09" TargetMode="External"/><Relationship Id="rId37" Type="http://schemas.openxmlformats.org/officeDocument/2006/relationships/hyperlink" Target="http://agn.gob.do/transparencia/index.php/marco-legal-de-transparencia/decretos?download=18:decreto-1523-04" TargetMode="External"/><Relationship Id="rId53" Type="http://schemas.openxmlformats.org/officeDocument/2006/relationships/hyperlink" Target="http://agn.gob.do/transparencia/index.php/oai/indice-de-transparencia-estandarizado" TargetMode="External"/><Relationship Id="rId58" Type="http://schemas.openxmlformats.org/officeDocument/2006/relationships/hyperlink" Target="http://agn.gob.do/transparencia/index.php/publicaciones-t" TargetMode="External"/><Relationship Id="rId74" Type="http://schemas.openxmlformats.org/officeDocument/2006/relationships/hyperlink" Target="http://agn.gob.do/transparencia/index.php/presupuesto/category/354-presupuesto-aprobado-del-ano" TargetMode="External"/><Relationship Id="rId79" Type="http://schemas.openxmlformats.org/officeDocument/2006/relationships/hyperlink" Target="http://agn.gob.do/transparencia/index.php/recursos-humanos/jubilaciones-pensiones-y-retiros" TargetMode="External"/><Relationship Id="rId102" Type="http://schemas.openxmlformats.org/officeDocument/2006/relationships/hyperlink" Target="http://agn.gob.do/transparencia/index.php/compras-y-contrataciones/estado-de-cuentas-de-suplidores" TargetMode="External"/><Relationship Id="rId123" Type="http://schemas.openxmlformats.org/officeDocument/2006/relationships/hyperlink" Target="http://agn.gob.do/transparencia/index.php/comision-de-etica-publica/codigo-de-etica-archivo-general-de-la-nacion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digeig.gob.do/web/es/transparencia/compras-y-contrataciones-1/licitaciones-restringidas/" TargetMode="External"/><Relationship Id="rId95" Type="http://schemas.openxmlformats.org/officeDocument/2006/relationships/hyperlink" Target="http://agn.gob.do/transparencia/index.php/compras-y-contrataciones/comparaciones-de-precios" TargetMode="External"/><Relationship Id="rId22" Type="http://schemas.openxmlformats.org/officeDocument/2006/relationships/hyperlink" Target="http://agn.gob.do/transparencia/index.php/marco-legal-de-transparencia/leyes?download=1078:ley-no-10-04-camara-de-cuentas-de-la-republica-dominicana" TargetMode="External"/><Relationship Id="rId27" Type="http://schemas.openxmlformats.org/officeDocument/2006/relationships/hyperlink" Target="http://agn.gob.do/transparencia/index.php/marco-legal-de-transparencia/decretos?download=28:decreto-486-12" TargetMode="External"/><Relationship Id="rId43" Type="http://schemas.openxmlformats.org/officeDocument/2006/relationships/hyperlink" Target="http://agn.gob.do/transparencia/" TargetMode="External"/><Relationship Id="rId48" Type="http://schemas.openxmlformats.org/officeDocument/2006/relationships/hyperlink" Target="http://agn.gob.do/transparencia/index.php/oai/nombre-del-responsable-de-la-oai-y-medios-para-contactarlo" TargetMode="External"/><Relationship Id="rId64" Type="http://schemas.openxmlformats.org/officeDocument/2006/relationships/hyperlink" Target="http://311.gob.do/denuncia/" TargetMode="External"/><Relationship Id="rId69" Type="http://schemas.openxmlformats.org/officeDocument/2006/relationships/hyperlink" Target="http://agn.gob.do/transparencia/index.php/marco-legal/declaraciones?download=132:declaracion-jurada-director-general" TargetMode="External"/><Relationship Id="rId113" Type="http://schemas.openxmlformats.org/officeDocument/2006/relationships/hyperlink" Target="http://digeig.gob.do/web/es/transparencia/finanzas/relacion-de-activos-fijos-de-la-institucion/" TargetMode="External"/><Relationship Id="rId118" Type="http://schemas.openxmlformats.org/officeDocument/2006/relationships/hyperlink" Target="http://agn.gob.do/transparencia/index.php/comision-de-etica-publica/actividades" TargetMode="External"/><Relationship Id="rId80" Type="http://schemas.openxmlformats.org/officeDocument/2006/relationships/hyperlink" Target="http://digeig.gob.do/web/es/transparencia/recursos-humanos-1/vacantes-1/" TargetMode="External"/><Relationship Id="rId85" Type="http://schemas.openxmlformats.org/officeDocument/2006/relationships/hyperlink" Target="https://www.dgcp.gob.do/servicios/registro-de-proveedores/" TargetMode="External"/><Relationship Id="rId12" Type="http://schemas.openxmlformats.org/officeDocument/2006/relationships/hyperlink" Target="http://agn.gob.do/transparencia/index.php/base-legal/resoluciones?download=1069:resolucion-del-comite-administrador-de-los-medios-web" TargetMode="External"/><Relationship Id="rId17" Type="http://schemas.openxmlformats.org/officeDocument/2006/relationships/hyperlink" Target="http://agn.gob.do/transparencia/index.php/marco-legal-de-transparencia/leyes?download=1075:ley-no-5-07-administracion-financiera" TargetMode="External"/><Relationship Id="rId33" Type="http://schemas.openxmlformats.org/officeDocument/2006/relationships/hyperlink" Target="http://agn.gob.do/transparencia/index.php/marco-legal-de-transparencia/decretos?download=25:decreto-528-09" TargetMode="External"/><Relationship Id="rId38" Type="http://schemas.openxmlformats.org/officeDocument/2006/relationships/hyperlink" Target="http://agn.gob.do/transparencia/index.php/marco-legal-de-transparencia/resoluciones?download=30:reglamento-06-04" TargetMode="External"/><Relationship Id="rId59" Type="http://schemas.openxmlformats.org/officeDocument/2006/relationships/hyperlink" Target="http://agn.gob.do/transparencia/index.php/publicaciones-t" TargetMode="External"/><Relationship Id="rId103" Type="http://schemas.openxmlformats.org/officeDocument/2006/relationships/hyperlink" Target="http://agn.gob.do/transparencia/index.php/proyectos-y-programas/descripcion-de-los-proyectos-y-programas" TargetMode="External"/><Relationship Id="rId108" Type="http://schemas.openxmlformats.org/officeDocument/2006/relationships/hyperlink" Target="http://agn.gob.do/transparencia/index.php/finanzas/balance-general" TargetMode="External"/><Relationship Id="rId124" Type="http://schemas.openxmlformats.org/officeDocument/2006/relationships/header" Target="header1.xml"/><Relationship Id="rId54" Type="http://schemas.openxmlformats.org/officeDocument/2006/relationships/hyperlink" Target="http://digeig.gob.do/web/es/transparencia/plan-estrategico-de-la-institucion/planificacion-estrategica-1/" TargetMode="External"/><Relationship Id="rId70" Type="http://schemas.openxmlformats.org/officeDocument/2006/relationships/hyperlink" Target="http://agn.gob.do/transparencia/index.php/marco-legal/declaraciones?download=133:declaracion-jurada-subdirector-general" TargetMode="External"/><Relationship Id="rId75" Type="http://schemas.openxmlformats.org/officeDocument/2006/relationships/hyperlink" Target="http://digeig.gob.do/web/es/transparencia/presupuesto/ejecucion-del-presupuesto/" TargetMode="External"/><Relationship Id="rId91" Type="http://schemas.openxmlformats.org/officeDocument/2006/relationships/hyperlink" Target="http://agn.gob.do/transparencia/index.php/compras-y-contrataciones/licitaciones-restringidas" TargetMode="External"/><Relationship Id="rId96" Type="http://schemas.openxmlformats.org/officeDocument/2006/relationships/hyperlink" Target="http://agn.gob.do/transparencia/index.php/compras-y-contrataciones/compras-menore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agn.gob.do/transparencia/index.php/marco-legal-de-transparencia/leyes?download=1073:ley-no-200-04-libre-acceso-a-la-informacion-publica-y-reglamentacion-complementaria-de-fecha-de-28-de-julio-2004" TargetMode="External"/><Relationship Id="rId28" Type="http://schemas.openxmlformats.org/officeDocument/2006/relationships/hyperlink" Target="http://agn.gob.do/transparencia/index.php/marco-legal-de-transparencia/decretos?download=1116:decreto-129-10" TargetMode="External"/><Relationship Id="rId49" Type="http://schemas.openxmlformats.org/officeDocument/2006/relationships/hyperlink" Target="http://agn.gob.do/transparencia/index.php/oai/acto-administrativo-o-resolucion-de-clasificacion-de-la-informacion" TargetMode="External"/><Relationship Id="rId114" Type="http://schemas.openxmlformats.org/officeDocument/2006/relationships/hyperlink" Target="http://agn.gob.do/transparencia/index.php/finanzas/activos-fijos" TargetMode="External"/><Relationship Id="rId119" Type="http://schemas.openxmlformats.org/officeDocument/2006/relationships/hyperlink" Target="http://agn.gob.do/transparencia/index.php/comision-de-etica-publica/listado-de-miembros-y-medios-de-contacto" TargetMode="External"/><Relationship Id="rId44" Type="http://schemas.openxmlformats.org/officeDocument/2006/relationships/hyperlink" Target="http://agn.gob.do/transparencia/index.php/oai/estructura-organizacional-de-la-oai" TargetMode="External"/><Relationship Id="rId60" Type="http://schemas.openxmlformats.org/officeDocument/2006/relationships/hyperlink" Target="http://agn.gob.do/transparencia/index.php/publicaciones-t" TargetMode="External"/><Relationship Id="rId65" Type="http://schemas.openxmlformats.org/officeDocument/2006/relationships/hyperlink" Target="http://agn.gob.do/index.php/servicios" TargetMode="External"/><Relationship Id="rId81" Type="http://schemas.openxmlformats.org/officeDocument/2006/relationships/hyperlink" Target="https://map.gob.do/Concursa" TargetMode="External"/><Relationship Id="rId86" Type="http://schemas.openxmlformats.org/officeDocument/2006/relationships/hyperlink" Target="https://acceso.comprasdominicana.gov.do/compras/proveedores/consulta/consulta.jsp" TargetMode="External"/><Relationship Id="rId13" Type="http://schemas.openxmlformats.org/officeDocument/2006/relationships/hyperlink" Target="http://agn.gob.do/transparencia/index.php/marco-legal-de-transparencia/leyes?download=6:ley-general-de-archivos-481-08" TargetMode="External"/><Relationship Id="rId18" Type="http://schemas.openxmlformats.org/officeDocument/2006/relationships/hyperlink" Target="http://agn.gob.do/transparencia/index.php/marco-legal-de-transparencia/leyes?download=1076:ley-no-498-06-planificacion-e-inversion-publica" TargetMode="External"/><Relationship Id="rId39" Type="http://schemas.openxmlformats.org/officeDocument/2006/relationships/hyperlink" Target="http://agn.gob.do/transparencia/index.php/marco-legal-de-transparencia/resoluciones?download=31:reglamento-09-04" TargetMode="External"/><Relationship Id="rId109" Type="http://schemas.openxmlformats.org/officeDocument/2006/relationships/hyperlink" Target="http://digeig.gob.do/web/es/transparencia/presupuesto/ejecucion-del-presupuesto/" TargetMode="External"/><Relationship Id="rId34" Type="http://schemas.openxmlformats.org/officeDocument/2006/relationships/hyperlink" Target="http://agn.gob.do/transparencia/index.php/marco-legal-de-transparencia/decretos?download=20:decreto-491-07" TargetMode="External"/><Relationship Id="rId50" Type="http://schemas.openxmlformats.org/officeDocument/2006/relationships/hyperlink" Target="http://agn.gob.do/transparencia/index.php/oai/indice-de-documentos" TargetMode="External"/><Relationship Id="rId55" Type="http://schemas.openxmlformats.org/officeDocument/2006/relationships/hyperlink" Target="http://agn.gob.do/transparencia/index.php/plan-estrategico/planeacion-estrategica" TargetMode="External"/><Relationship Id="rId76" Type="http://schemas.openxmlformats.org/officeDocument/2006/relationships/hyperlink" Target="http://agn.gob.do/transparencia/index.php/presupuesto/category/355-ejecucion-del-presupuesto" TargetMode="External"/><Relationship Id="rId97" Type="http://schemas.openxmlformats.org/officeDocument/2006/relationships/hyperlink" Target="http://agn.gob.do/transparencia/index.php/compras-y-contrataciones/relacion-de-compra-por-debajo-del-umbral" TargetMode="External"/><Relationship Id="rId104" Type="http://schemas.openxmlformats.org/officeDocument/2006/relationships/hyperlink" Target="http://agn.gob.do/transparencia/index.php/proyectos-y-programas/informes-de-seguimientos-a-los-programas-y-proyectos" TargetMode="External"/><Relationship Id="rId120" Type="http://schemas.openxmlformats.org/officeDocument/2006/relationships/hyperlink" Target="http://agn.gob.do/transparencia/index.php/comision-de-etica-publica/plan-de-trabajo-de-la-cep" TargetMode="External"/><Relationship Id="rId125" Type="http://schemas.openxmlformats.org/officeDocument/2006/relationships/fontTable" Target="fontTable.xml"/><Relationship Id="rId7" Type="http://schemas.openxmlformats.org/officeDocument/2006/relationships/hyperlink" Target="http://agn.gob.do/transparencia/index.php" TargetMode="External"/><Relationship Id="rId71" Type="http://schemas.openxmlformats.org/officeDocument/2006/relationships/hyperlink" Target="http://agn.gob.do/transparencia/index.php/marco-legal/declaraciones?download=134:declaracion-jurada-director-administrativo-y-financiero" TargetMode="External"/><Relationship Id="rId92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styles" Target="styles.xml"/><Relationship Id="rId29" Type="http://schemas.openxmlformats.org/officeDocument/2006/relationships/hyperlink" Target="http://agn.gob.do/transparencia/index.php/marco-legal-de-transparencia/decretos?download=26:decreto-694-09" TargetMode="External"/><Relationship Id="rId24" Type="http://schemas.openxmlformats.org/officeDocument/2006/relationships/hyperlink" Target="http://agn.gob.do/transparencia/index.php/marco-legal-de-transparencia/leyes?download=1035:ley-no-126-01-direccion-general-de-contabilidad-gubernamental" TargetMode="External"/><Relationship Id="rId40" Type="http://schemas.openxmlformats.org/officeDocument/2006/relationships/hyperlink" Target="http://agn.gob.do/transparencia/index.php/organigrama" TargetMode="External"/><Relationship Id="rId45" Type="http://schemas.openxmlformats.org/officeDocument/2006/relationships/hyperlink" Target="http://agn.gob.do/transparencia/index.php/oai/manual-de-organizacion-de-la-oai" TargetMode="External"/><Relationship Id="rId66" Type="http://schemas.openxmlformats.org/officeDocument/2006/relationships/hyperlink" Target="http://www.311.gob.do/" TargetMode="External"/><Relationship Id="rId87" Type="http://schemas.openxmlformats.org/officeDocument/2006/relationships/hyperlink" Target="http://agn.gob.do/transparencia/index.php/compras-y-contrataciones/plan-anual-de-compras" TargetMode="External"/><Relationship Id="rId110" Type="http://schemas.openxmlformats.org/officeDocument/2006/relationships/hyperlink" Target="http://agn.gob.do/transparencia/index.php/presupuesto/ejecucion-del-presupuesto" TargetMode="External"/><Relationship Id="rId115" Type="http://schemas.openxmlformats.org/officeDocument/2006/relationships/hyperlink" Target="http://agn.gob.do/transparencia/index.php/finanzas/ingresos-y-egresos/category/441-relacion-de-ingresos-y-egresos" TargetMode="External"/><Relationship Id="rId61" Type="http://schemas.openxmlformats.org/officeDocument/2006/relationships/hyperlink" Target="http://agn.gob.do/transparencia/index.php/estadisticas/planificacion-y-proyectos" TargetMode="External"/><Relationship Id="rId82" Type="http://schemas.openxmlformats.org/officeDocument/2006/relationships/hyperlink" Target="http://digeig.gob.do/web/es/transparencia/beneficiarios-de-programas-asistenciales/" TargetMode="External"/><Relationship Id="rId19" Type="http://schemas.openxmlformats.org/officeDocument/2006/relationships/hyperlink" Target="http://agn.gob.do/transparencia/index.php/marco-legal-de-transparencia/leyes?download=1278:ley-423-06-organica-de-presupuesto-para-el-sector-publico-de-fecha-noviembre-2006" TargetMode="External"/><Relationship Id="rId14" Type="http://schemas.openxmlformats.org/officeDocument/2006/relationships/hyperlink" Target="http://agn.gob.do/transparencia/index.php/marco-legal-de-transparencia/leyes?download=4:ley-de-funcion-publica-41-08" TargetMode="External"/><Relationship Id="rId30" Type="http://schemas.openxmlformats.org/officeDocument/2006/relationships/hyperlink" Target="http://agn.gob.do/transparencia/index.php/marco-legal-de-transparencia/decretos?download=24:decreto-527-09" TargetMode="External"/><Relationship Id="rId35" Type="http://schemas.openxmlformats.org/officeDocument/2006/relationships/hyperlink" Target="http://agn.gob.do/transparencia/index.php/marco-legal-de-transparencia/decretos?download=27:decreto-441-06" TargetMode="External"/><Relationship Id="rId56" Type="http://schemas.openxmlformats.org/officeDocument/2006/relationships/hyperlink" Target="http://digeig.gob.do/web/es/transparencia/plan-estrategico-de-la-institucion/informes-de-logros-y-o-seguimiento-del-plan-estrategico/" TargetMode="External"/><Relationship Id="rId77" Type="http://schemas.openxmlformats.org/officeDocument/2006/relationships/hyperlink" Target="http://agn.gob.do/transparencia/index.php/recursos-humanos/nomina" TargetMode="External"/><Relationship Id="rId100" Type="http://schemas.openxmlformats.org/officeDocument/2006/relationships/hyperlink" Target="http://agn.gob.do/transparencia/index.php/compras-y-contrataciones/otros-casos-de-excepcion" TargetMode="External"/><Relationship Id="rId105" Type="http://schemas.openxmlformats.org/officeDocument/2006/relationships/hyperlink" Target="http://agn.gob.do/transparencia/index.php/proyectos-y-programas/calendario-de-ejecucion-a-los-programas-y-proyectos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://agn.gob.do/transparencia/index.php/base-legal/constitucion?download=32:constitucion-de-la-republica-dominicana" TargetMode="External"/><Relationship Id="rId51" Type="http://schemas.openxmlformats.org/officeDocument/2006/relationships/hyperlink" Target="https://www.saip.gob.do/apps/sip/?step=two" TargetMode="External"/><Relationship Id="rId72" Type="http://schemas.openxmlformats.org/officeDocument/2006/relationships/hyperlink" Target="http://agn.gob.do/transparencia/index.php/marco-legal/declaraciones?download=135:declaracion-jurada-encargado-de-compras" TargetMode="External"/><Relationship Id="rId93" Type="http://schemas.openxmlformats.org/officeDocument/2006/relationships/hyperlink" Target="http://agn.gob.do/transparencia/index.php/compras-y-contrataciones/sorteos-de-obras" TargetMode="External"/><Relationship Id="rId98" Type="http://schemas.openxmlformats.org/officeDocument/2006/relationships/hyperlink" Target="http://agn.gob.do/transparencia/index.php/compras-y-contrataciones/casos-de-emergencia-y-urgencias" TargetMode="External"/><Relationship Id="rId121" Type="http://schemas.openxmlformats.org/officeDocument/2006/relationships/hyperlink" Target="http://agn.gob.do/transparencia/index.php/comision-de-etica-publica/informes-de-logros-y-seguimiento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agn.gob.do/transparencia/index.php/marco-legal-de-transparencia/decretos?download=1053:decreto-143-17-comisiones-de-etica-publica" TargetMode="External"/><Relationship Id="rId46" Type="http://schemas.openxmlformats.org/officeDocument/2006/relationships/hyperlink" Target="http://agn.gob.do/transparencia/index.php/oai/manual-de-procedimientos-de-la-oai" TargetMode="External"/><Relationship Id="rId67" Type="http://schemas.openxmlformats.org/officeDocument/2006/relationships/hyperlink" Target="http://agn.gob.do/transparencia/index.php/acceso-al-311/estadistica-trimestral-sistema-311" TargetMode="External"/><Relationship Id="rId116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agn.gob.do/transparencia/index.php/marco-legal-de-transparencia/leyes?download=9:ley-340-06-y-449-06" TargetMode="External"/><Relationship Id="rId41" Type="http://schemas.openxmlformats.org/officeDocument/2006/relationships/hyperlink" Target="http://agn.gob.do/transparencia/" TargetMode="External"/><Relationship Id="rId62" Type="http://schemas.openxmlformats.org/officeDocument/2006/relationships/hyperlink" Target="http://agn.gob.do/transparencia/index.php/estadisticas/sala-de-atencion-usuarios" TargetMode="External"/><Relationship Id="rId83" Type="http://schemas.openxmlformats.org/officeDocument/2006/relationships/hyperlink" Target="http://agn.gob.do/transparencia/index.php/beneficiarios" TargetMode="External"/><Relationship Id="rId88" Type="http://schemas.openxmlformats.org/officeDocument/2006/relationships/hyperlink" Target="http://digeig.gob.do/web/es/transparencia/compras-y-contrataciones-1/licitaciones-publicas/" TargetMode="External"/><Relationship Id="rId111" Type="http://schemas.openxmlformats.org/officeDocument/2006/relationships/hyperlink" Target="http://digeig.gob.do/web/es/transparencia/finanzas/informes-de-auditorias/" TargetMode="External"/><Relationship Id="rId15" Type="http://schemas.openxmlformats.org/officeDocument/2006/relationships/hyperlink" Target="http://agn.gob.do/transparencia/index.php/marco-legal-de-transparencia/leyes?download=8:ley-13-07" TargetMode="External"/><Relationship Id="rId36" Type="http://schemas.openxmlformats.org/officeDocument/2006/relationships/hyperlink" Target="http://agn.gob.do/transparencia/index.php/marco-legal-de-transparencia/decretos?download=1114:decreto-130-05" TargetMode="External"/><Relationship Id="rId57" Type="http://schemas.openxmlformats.org/officeDocument/2006/relationships/hyperlink" Target="http://agn.gob.do/transparencia/index.php/plan-estrategico/informes" TargetMode="External"/><Relationship Id="rId106" Type="http://schemas.openxmlformats.org/officeDocument/2006/relationships/hyperlink" Target="http://agn.gob.do/transparencia/index.php/proyectos-y-programas/informes-de-presupuestos-sobre-programas-y-proyectos" TargetMode="External"/><Relationship Id="rId10" Type="http://schemas.openxmlformats.org/officeDocument/2006/relationships/hyperlink" Target="http://agn.gob.do/transparencia/index.php/base-legal/decretos?download=1079:decreto-129-10" TargetMode="External"/><Relationship Id="rId31" Type="http://schemas.openxmlformats.org/officeDocument/2006/relationships/hyperlink" Target="http://agn.gob.do/transparencia/index.php/marco-legal-de-transparencia/decretos?download=23:decreto-525-09" TargetMode="External"/><Relationship Id="rId52" Type="http://schemas.openxmlformats.org/officeDocument/2006/relationships/hyperlink" Target="https://www.saip.gob.do/apps/sip/?step=one" TargetMode="External"/><Relationship Id="rId73" Type="http://schemas.openxmlformats.org/officeDocument/2006/relationships/hyperlink" Target="http://digeig.gob.do/web/es/transparencia/presupuesto/presupuesto-aprobado-del-ano/" TargetMode="External"/><Relationship Id="rId78" Type="http://schemas.openxmlformats.org/officeDocument/2006/relationships/hyperlink" Target="http://digeig.gob.do/web/es/transparencia/recursos-humanos-1/jubilaciones%2C-pensiones-y-retiros/" TargetMode="External"/><Relationship Id="rId94" Type="http://schemas.openxmlformats.org/officeDocument/2006/relationships/hyperlink" Target="http://digeig.gob.do/web/es/transparencia/compras-y-contrataciones-1/comparaciones-de-precios/" TargetMode="External"/><Relationship Id="rId99" Type="http://schemas.openxmlformats.org/officeDocument/2006/relationships/hyperlink" Target="http://agn.gob.do/transparencia/index.php/compras-y-contrataciones/casos-de-urgencias" TargetMode="External"/><Relationship Id="rId101" Type="http://schemas.openxmlformats.org/officeDocument/2006/relationships/hyperlink" Target="http://digeig.gob.do/web/es/transparencia/compras-y-contrataciones-1/estado-de-cuentas-de-suplidores/" TargetMode="External"/><Relationship Id="rId122" Type="http://schemas.openxmlformats.org/officeDocument/2006/relationships/hyperlink" Target="http://agn.gob.do/transparencia/index.php/comision-de-etica-publica/codigo-de-pautas-eticas-funcionario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gn.gob.do/transparencia/index.php/base-legal/leyes?download=33:481-08-ley-general-de-archiv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EEBE9C-5DF3-8445-BD89-7921EF80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081</Words>
  <Characters>27949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di Virginia Escoboza Morfa</dc:creator>
  <cp:lastModifiedBy>Australia Carolina Almonte</cp:lastModifiedBy>
  <cp:revision>2</cp:revision>
  <dcterms:created xsi:type="dcterms:W3CDTF">2021-06-07T18:19:00Z</dcterms:created>
  <dcterms:modified xsi:type="dcterms:W3CDTF">2021-06-07T18:19:00Z</dcterms:modified>
  <dc:language>es-D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